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B12B" w14:textId="77777777" w:rsidR="00DD74F2" w:rsidRDefault="00DD74F2" w:rsidP="00767EFF">
      <w:pPr>
        <w:pStyle w:val="Heading1"/>
        <w:tabs>
          <w:tab w:val="left" w:pos="3227"/>
        </w:tabs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JobKeeper </w:t>
      </w:r>
      <w:r w:rsidR="00FC71DC">
        <w:rPr>
          <w:color w:val="auto"/>
        </w:rPr>
        <w:t>r</w:t>
      </w:r>
      <w:r w:rsidR="006134A5">
        <w:rPr>
          <w:color w:val="auto"/>
        </w:rPr>
        <w:t xml:space="preserve">eligious </w:t>
      </w:r>
      <w:r w:rsidR="00FC71DC">
        <w:rPr>
          <w:color w:val="auto"/>
        </w:rPr>
        <w:t>p</w:t>
      </w:r>
      <w:r w:rsidR="006134A5">
        <w:rPr>
          <w:color w:val="auto"/>
        </w:rPr>
        <w:t>ractitioner n</w:t>
      </w:r>
      <w:r>
        <w:rPr>
          <w:color w:val="auto"/>
        </w:rPr>
        <w:t xml:space="preserve">omination </w:t>
      </w:r>
      <w:r w:rsidR="006134A5">
        <w:rPr>
          <w:color w:val="auto"/>
        </w:rPr>
        <w:t>n</w:t>
      </w:r>
      <w:r>
        <w:rPr>
          <w:color w:val="auto"/>
        </w:rPr>
        <w:t>otice</w:t>
      </w:r>
    </w:p>
    <w:p w14:paraId="2A8C7E76" w14:textId="77777777" w:rsidR="009E4283" w:rsidRPr="00F51DA5" w:rsidRDefault="00FD0021" w:rsidP="00F51DA5">
      <w:pPr>
        <w:pStyle w:val="Heading2"/>
        <w:rPr>
          <w:color w:val="auto"/>
        </w:rPr>
      </w:pPr>
      <w:r w:rsidRPr="00F51DA5">
        <w:rPr>
          <w:color w:val="auto"/>
        </w:rPr>
        <w:t xml:space="preserve">When to use the form </w:t>
      </w:r>
    </w:p>
    <w:p w14:paraId="6ADC456A" w14:textId="77777777" w:rsidR="009E4283" w:rsidRPr="00F51DA5" w:rsidRDefault="00CC3B5E" w:rsidP="005A2261">
      <w:pPr>
        <w:pStyle w:val="Heading3"/>
        <w:spacing w:before="100"/>
        <w:rPr>
          <w:color w:val="auto"/>
        </w:rPr>
      </w:pPr>
      <w:r>
        <w:rPr>
          <w:color w:val="auto"/>
        </w:rPr>
        <w:t xml:space="preserve">Religious institution </w:t>
      </w:r>
    </w:p>
    <w:p w14:paraId="1F5FD777" w14:textId="77777777" w:rsidR="000A2E7B" w:rsidRDefault="00D6689B" w:rsidP="005A2261">
      <w:pPr>
        <w:spacing w:afterLines="60" w:after="144"/>
        <w:rPr>
          <w:sz w:val="20"/>
          <w:szCs w:val="20"/>
        </w:rPr>
      </w:pPr>
      <w:r>
        <w:rPr>
          <w:sz w:val="20"/>
          <w:szCs w:val="20"/>
        </w:rPr>
        <w:t>If you have enrolled or intend to enrol to receive</w:t>
      </w:r>
      <w:r w:rsidR="00B75092">
        <w:rPr>
          <w:sz w:val="20"/>
          <w:szCs w:val="20"/>
        </w:rPr>
        <w:t xml:space="preserve"> </w:t>
      </w:r>
      <w:r w:rsidR="000A2E7B" w:rsidRPr="000A6745">
        <w:rPr>
          <w:sz w:val="20"/>
          <w:szCs w:val="20"/>
        </w:rPr>
        <w:t xml:space="preserve">JobKeeper </w:t>
      </w:r>
      <w:r w:rsidR="00BD73DE">
        <w:rPr>
          <w:sz w:val="20"/>
          <w:szCs w:val="20"/>
        </w:rPr>
        <w:t>payments</w:t>
      </w:r>
      <w:r w:rsidR="000A2E7B">
        <w:rPr>
          <w:sz w:val="20"/>
          <w:szCs w:val="20"/>
        </w:rPr>
        <w:t xml:space="preserve">, complete </w:t>
      </w:r>
      <w:r w:rsidR="000A2E7B" w:rsidRPr="004056F0">
        <w:rPr>
          <w:b/>
          <w:sz w:val="20"/>
          <w:szCs w:val="20"/>
        </w:rPr>
        <w:t>Section A</w:t>
      </w:r>
      <w:r w:rsidR="000A2E7B">
        <w:rPr>
          <w:sz w:val="20"/>
          <w:szCs w:val="20"/>
        </w:rPr>
        <w:t xml:space="preserve"> and provide</w:t>
      </w:r>
      <w:r w:rsidR="000A2E7B" w:rsidRPr="000A6745">
        <w:rPr>
          <w:sz w:val="20"/>
          <w:szCs w:val="20"/>
        </w:rPr>
        <w:t xml:space="preserve"> this form to</w:t>
      </w:r>
      <w:r w:rsidR="000A2E7B">
        <w:rPr>
          <w:sz w:val="20"/>
          <w:szCs w:val="20"/>
        </w:rPr>
        <w:t xml:space="preserve"> your eligible </w:t>
      </w:r>
      <w:r w:rsidR="006134A5">
        <w:rPr>
          <w:sz w:val="20"/>
          <w:szCs w:val="20"/>
        </w:rPr>
        <w:t xml:space="preserve">religious practitioners </w:t>
      </w:r>
      <w:r w:rsidR="000A2E7B">
        <w:rPr>
          <w:sz w:val="20"/>
          <w:szCs w:val="20"/>
        </w:rPr>
        <w:t>(refer to criteria below).</w:t>
      </w:r>
    </w:p>
    <w:p w14:paraId="3AD9AFB2" w14:textId="77777777" w:rsidR="000A2E7B" w:rsidRDefault="000A2E7B" w:rsidP="005A2261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form will be used to:</w:t>
      </w:r>
    </w:p>
    <w:p w14:paraId="4C3613BC" w14:textId="434086B8" w:rsidR="000A2E7B" w:rsidRPr="005C1EDC" w:rsidRDefault="000A2E7B" w:rsidP="005A2261">
      <w:pPr>
        <w:pStyle w:val="ListParagraph"/>
        <w:numPr>
          <w:ilvl w:val="0"/>
          <w:numId w:val="14"/>
        </w:numPr>
        <w:spacing w:afterLines="60" w:after="144"/>
        <w:rPr>
          <w:sz w:val="20"/>
          <w:szCs w:val="20"/>
        </w:rPr>
      </w:pPr>
      <w:r w:rsidRPr="005C1EDC">
        <w:rPr>
          <w:sz w:val="20"/>
          <w:szCs w:val="20"/>
        </w:rPr>
        <w:t xml:space="preserve">notify eligible </w:t>
      </w:r>
      <w:r w:rsidR="006134A5" w:rsidRPr="005C1EDC">
        <w:rPr>
          <w:sz w:val="20"/>
          <w:szCs w:val="20"/>
        </w:rPr>
        <w:t>religious practitioners</w:t>
      </w:r>
      <w:r w:rsidRPr="005C1EDC">
        <w:rPr>
          <w:sz w:val="20"/>
          <w:szCs w:val="20"/>
        </w:rPr>
        <w:t xml:space="preserve"> that you intend to participate in the JobKeeper scheme</w:t>
      </w:r>
    </w:p>
    <w:p w14:paraId="759E3151" w14:textId="46988866" w:rsidR="005923C2" w:rsidRPr="005C1EDC" w:rsidRDefault="000A2E7B" w:rsidP="005A2261">
      <w:pPr>
        <w:pStyle w:val="ListParagraph"/>
        <w:numPr>
          <w:ilvl w:val="0"/>
          <w:numId w:val="14"/>
        </w:numPr>
        <w:spacing w:afterLines="60" w:after="144"/>
        <w:ind w:left="765" w:hanging="357"/>
        <w:rPr>
          <w:sz w:val="20"/>
          <w:szCs w:val="20"/>
        </w:rPr>
      </w:pPr>
      <w:r w:rsidRPr="005C1EDC">
        <w:rPr>
          <w:sz w:val="20"/>
          <w:szCs w:val="20"/>
        </w:rPr>
        <w:t xml:space="preserve">ask eligible </w:t>
      </w:r>
      <w:r w:rsidR="006134A5" w:rsidRPr="005C1EDC">
        <w:rPr>
          <w:sz w:val="20"/>
          <w:szCs w:val="20"/>
        </w:rPr>
        <w:t>religious practitioners</w:t>
      </w:r>
      <w:r w:rsidRPr="005C1EDC">
        <w:rPr>
          <w:sz w:val="20"/>
          <w:szCs w:val="20"/>
        </w:rPr>
        <w:t xml:space="preserve"> if they agree to be nominated by you so that you can receive</w:t>
      </w:r>
      <w:r w:rsidR="00BD73DE" w:rsidRPr="005C1EDC">
        <w:rPr>
          <w:sz w:val="20"/>
          <w:szCs w:val="20"/>
        </w:rPr>
        <w:t xml:space="preserve"> JobKeeper</w:t>
      </w:r>
      <w:r w:rsidRPr="005C1EDC">
        <w:rPr>
          <w:sz w:val="20"/>
          <w:szCs w:val="20"/>
        </w:rPr>
        <w:t xml:space="preserve"> payments for them</w:t>
      </w:r>
    </w:p>
    <w:p w14:paraId="519FE57E" w14:textId="64B59216" w:rsidR="000A2E7B" w:rsidRPr="005C1EDC" w:rsidRDefault="005923C2" w:rsidP="005A2261">
      <w:pPr>
        <w:pStyle w:val="ListParagraph"/>
        <w:numPr>
          <w:ilvl w:val="0"/>
          <w:numId w:val="14"/>
        </w:numPr>
        <w:spacing w:afterLines="60" w:after="144"/>
        <w:ind w:left="765" w:hanging="357"/>
        <w:rPr>
          <w:sz w:val="20"/>
          <w:szCs w:val="20"/>
        </w:rPr>
      </w:pPr>
      <w:r w:rsidRPr="005C1EDC">
        <w:rPr>
          <w:sz w:val="20"/>
          <w:szCs w:val="20"/>
        </w:rPr>
        <w:t xml:space="preserve">notify the total number of hours that the religious practitioner spent pursuing their vocation as a religious practitioner with your institution was at least 80 hours </w:t>
      </w:r>
      <w:r w:rsidR="00756F26" w:rsidRPr="005C1EDC">
        <w:rPr>
          <w:sz w:val="20"/>
          <w:szCs w:val="20"/>
        </w:rPr>
        <w:t>during</w:t>
      </w:r>
      <w:r w:rsidRPr="005C1EDC">
        <w:rPr>
          <w:sz w:val="20"/>
          <w:szCs w:val="20"/>
        </w:rPr>
        <w:t xml:space="preserve"> the reference period</w:t>
      </w:r>
      <w:r w:rsidR="000A2E7B" w:rsidRPr="005C1EDC">
        <w:rPr>
          <w:sz w:val="20"/>
          <w:szCs w:val="20"/>
        </w:rPr>
        <w:t xml:space="preserve">. </w:t>
      </w:r>
    </w:p>
    <w:p w14:paraId="7E33F693" w14:textId="76174786" w:rsidR="000A2E7B" w:rsidRDefault="000A2E7B" w:rsidP="005A2261">
      <w:pPr>
        <w:spacing w:afterLines="60" w:after="144"/>
        <w:rPr>
          <w:sz w:val="20"/>
          <w:szCs w:val="20"/>
        </w:rPr>
      </w:pPr>
      <w:r w:rsidRPr="005C1EDC">
        <w:rPr>
          <w:sz w:val="20"/>
          <w:szCs w:val="20"/>
        </w:rPr>
        <w:t>You do not need to send</w:t>
      </w:r>
      <w:r w:rsidR="00CB74D4" w:rsidRPr="005C1EDC">
        <w:rPr>
          <w:sz w:val="20"/>
          <w:szCs w:val="20"/>
        </w:rPr>
        <w:t xml:space="preserve"> this form to </w:t>
      </w:r>
      <w:r w:rsidR="009B30E6" w:rsidRPr="005C1EDC">
        <w:rPr>
          <w:sz w:val="20"/>
          <w:szCs w:val="20"/>
        </w:rPr>
        <w:t>us</w:t>
      </w:r>
      <w:r w:rsidR="00CB74D4" w:rsidRPr="005C1EDC">
        <w:rPr>
          <w:sz w:val="20"/>
          <w:szCs w:val="20"/>
        </w:rPr>
        <w:t xml:space="preserve">. You will, </w:t>
      </w:r>
      <w:r w:rsidRPr="005C1EDC">
        <w:rPr>
          <w:sz w:val="20"/>
          <w:szCs w:val="20"/>
        </w:rPr>
        <w:t>however, need to keep the completed version of this form</w:t>
      </w:r>
      <w:r w:rsidR="00110FBB" w:rsidRPr="005C1EDC">
        <w:rPr>
          <w:sz w:val="20"/>
          <w:szCs w:val="20"/>
        </w:rPr>
        <w:t xml:space="preserve"> </w:t>
      </w:r>
      <w:r w:rsidR="00DA5161" w:rsidRPr="005C1EDC">
        <w:rPr>
          <w:sz w:val="20"/>
          <w:szCs w:val="20"/>
        </w:rPr>
        <w:t xml:space="preserve">(generally </w:t>
      </w:r>
      <w:r w:rsidR="00110FBB" w:rsidRPr="005C1EDC">
        <w:rPr>
          <w:sz w:val="20"/>
          <w:szCs w:val="20"/>
        </w:rPr>
        <w:t xml:space="preserve">for </w:t>
      </w:r>
      <w:r w:rsidR="009B30E6" w:rsidRPr="005C1EDC">
        <w:rPr>
          <w:sz w:val="20"/>
          <w:szCs w:val="20"/>
        </w:rPr>
        <w:t>five</w:t>
      </w:r>
      <w:r w:rsidR="00110FBB" w:rsidRPr="005C1EDC">
        <w:rPr>
          <w:sz w:val="20"/>
          <w:szCs w:val="20"/>
        </w:rPr>
        <w:t xml:space="preserve"> years</w:t>
      </w:r>
      <w:r w:rsidR="00DA5161" w:rsidRPr="005C1EDC">
        <w:rPr>
          <w:sz w:val="20"/>
          <w:szCs w:val="20"/>
        </w:rPr>
        <w:t>)</w:t>
      </w:r>
      <w:r w:rsidRPr="005C1EDC">
        <w:rPr>
          <w:sz w:val="20"/>
          <w:szCs w:val="20"/>
        </w:rPr>
        <w:t xml:space="preserve"> to document that </w:t>
      </w:r>
      <w:r w:rsidR="006134A5" w:rsidRPr="005C1EDC">
        <w:rPr>
          <w:sz w:val="20"/>
          <w:szCs w:val="20"/>
        </w:rPr>
        <w:t>the religious practitioner</w:t>
      </w:r>
      <w:r>
        <w:rPr>
          <w:sz w:val="20"/>
          <w:szCs w:val="20"/>
        </w:rPr>
        <w:t xml:space="preserve"> has agreed</w:t>
      </w:r>
      <w:r w:rsidRPr="000A6745">
        <w:rPr>
          <w:sz w:val="20"/>
          <w:szCs w:val="20"/>
        </w:rPr>
        <w:t xml:space="preserve"> to be nominated by </w:t>
      </w:r>
      <w:r>
        <w:rPr>
          <w:sz w:val="20"/>
          <w:szCs w:val="20"/>
        </w:rPr>
        <w:t xml:space="preserve">you </w:t>
      </w:r>
      <w:r w:rsidR="00BD73DE">
        <w:rPr>
          <w:sz w:val="20"/>
          <w:szCs w:val="20"/>
        </w:rPr>
        <w:t>to receive JobKeeper payments for them</w:t>
      </w:r>
      <w:r w:rsidRPr="000A67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A876382" w14:textId="77777777" w:rsidR="00935E30" w:rsidRPr="00937385" w:rsidRDefault="00FC71DC" w:rsidP="00937385">
      <w:pPr>
        <w:rPr>
          <w:sz w:val="20"/>
          <w:szCs w:val="20"/>
        </w:rPr>
      </w:pPr>
      <w:r>
        <w:rPr>
          <w:sz w:val="20"/>
          <w:szCs w:val="20"/>
        </w:rPr>
        <w:t>Religious institutions</w:t>
      </w:r>
      <w:r w:rsidR="006134A5">
        <w:rPr>
          <w:sz w:val="20"/>
          <w:szCs w:val="20"/>
        </w:rPr>
        <w:t xml:space="preserve"> </w:t>
      </w:r>
      <w:r w:rsidR="00935E30" w:rsidRPr="00935E30">
        <w:rPr>
          <w:sz w:val="20"/>
          <w:szCs w:val="20"/>
        </w:rPr>
        <w:t>must ensure they comply with any</w:t>
      </w:r>
      <w:r w:rsidR="00F244DE">
        <w:rPr>
          <w:sz w:val="20"/>
          <w:szCs w:val="20"/>
        </w:rPr>
        <w:t xml:space="preserve"> relevant</w:t>
      </w:r>
      <w:r>
        <w:rPr>
          <w:sz w:val="20"/>
          <w:szCs w:val="20"/>
        </w:rPr>
        <w:t xml:space="preserve"> </w:t>
      </w:r>
      <w:r w:rsidR="00935E30" w:rsidRPr="00935E30">
        <w:rPr>
          <w:i/>
          <w:sz w:val="20"/>
          <w:szCs w:val="20"/>
        </w:rPr>
        <w:t>Privacy Act 1988</w:t>
      </w:r>
      <w:r w:rsidR="00935E30" w:rsidRPr="00935E30">
        <w:rPr>
          <w:sz w:val="20"/>
          <w:szCs w:val="20"/>
        </w:rPr>
        <w:t xml:space="preserve"> (</w:t>
      </w:r>
      <w:proofErr w:type="spellStart"/>
      <w:r w:rsidR="00935E30" w:rsidRPr="00935E30">
        <w:rPr>
          <w:sz w:val="20"/>
          <w:szCs w:val="20"/>
        </w:rPr>
        <w:t>Cth</w:t>
      </w:r>
      <w:proofErr w:type="spellEnd"/>
      <w:r w:rsidR="00935E30" w:rsidRPr="00935E30">
        <w:rPr>
          <w:sz w:val="20"/>
          <w:szCs w:val="20"/>
        </w:rPr>
        <w:t>) obligations when using this form.</w:t>
      </w:r>
      <w:r w:rsidR="00E97AD0">
        <w:rPr>
          <w:sz w:val="20"/>
          <w:szCs w:val="20"/>
        </w:rPr>
        <w:t xml:space="preserve">  </w:t>
      </w:r>
    </w:p>
    <w:p w14:paraId="270140AE" w14:textId="77777777" w:rsidR="00BB78A6" w:rsidRPr="005C1EDC" w:rsidRDefault="00CC3B5E" w:rsidP="00F51DA5">
      <w:pPr>
        <w:pStyle w:val="Heading3"/>
        <w:rPr>
          <w:color w:val="auto"/>
        </w:rPr>
      </w:pPr>
      <w:r w:rsidRPr="005C1EDC">
        <w:rPr>
          <w:color w:val="auto"/>
        </w:rPr>
        <w:t>Religious practitioners</w:t>
      </w:r>
    </w:p>
    <w:p w14:paraId="761B0D81" w14:textId="1F0F3492" w:rsidR="00323BAC" w:rsidRPr="005C1EDC" w:rsidRDefault="00937385" w:rsidP="005A2261">
      <w:pPr>
        <w:spacing w:after="120"/>
        <w:rPr>
          <w:sz w:val="20"/>
          <w:szCs w:val="20"/>
        </w:rPr>
      </w:pPr>
      <w:r w:rsidRPr="005C1EDC">
        <w:rPr>
          <w:sz w:val="20"/>
          <w:szCs w:val="20"/>
        </w:rPr>
        <w:t xml:space="preserve">Complete </w:t>
      </w:r>
      <w:r w:rsidRPr="005C1EDC">
        <w:rPr>
          <w:b/>
          <w:sz w:val="20"/>
          <w:szCs w:val="20"/>
        </w:rPr>
        <w:t>Section B</w:t>
      </w:r>
      <w:r w:rsidRPr="005C1EDC">
        <w:rPr>
          <w:sz w:val="20"/>
          <w:szCs w:val="20"/>
        </w:rPr>
        <w:t xml:space="preserve">, </w:t>
      </w:r>
      <w:r w:rsidRPr="005C1EDC">
        <w:rPr>
          <w:b/>
          <w:sz w:val="20"/>
          <w:szCs w:val="20"/>
        </w:rPr>
        <w:t>C</w:t>
      </w:r>
      <w:r w:rsidR="00DF6BA0" w:rsidRPr="005C1EDC">
        <w:rPr>
          <w:b/>
          <w:sz w:val="20"/>
          <w:szCs w:val="20"/>
        </w:rPr>
        <w:t>,</w:t>
      </w:r>
      <w:r w:rsidR="00F801FC" w:rsidRPr="005C1EDC">
        <w:rPr>
          <w:b/>
          <w:sz w:val="20"/>
          <w:szCs w:val="20"/>
        </w:rPr>
        <w:t xml:space="preserve"> </w:t>
      </w:r>
      <w:r w:rsidRPr="005C1EDC">
        <w:rPr>
          <w:b/>
          <w:sz w:val="20"/>
          <w:szCs w:val="20"/>
        </w:rPr>
        <w:t>D</w:t>
      </w:r>
      <w:r w:rsidR="00A91EBE" w:rsidRPr="005C1EDC">
        <w:rPr>
          <w:b/>
          <w:sz w:val="20"/>
          <w:szCs w:val="20"/>
        </w:rPr>
        <w:t xml:space="preserve"> (if applicable),</w:t>
      </w:r>
      <w:r w:rsidR="00FC71DC" w:rsidRPr="005C1EDC">
        <w:rPr>
          <w:b/>
          <w:sz w:val="20"/>
          <w:szCs w:val="20"/>
        </w:rPr>
        <w:t xml:space="preserve"> E</w:t>
      </w:r>
      <w:r w:rsidR="00A91EBE" w:rsidRPr="005C1EDC">
        <w:rPr>
          <w:b/>
          <w:sz w:val="20"/>
          <w:szCs w:val="20"/>
        </w:rPr>
        <w:t xml:space="preserve"> and F</w:t>
      </w:r>
      <w:r w:rsidRPr="005C1EDC">
        <w:rPr>
          <w:sz w:val="20"/>
          <w:szCs w:val="20"/>
        </w:rPr>
        <w:t xml:space="preserve"> of this form and return this form to your </w:t>
      </w:r>
      <w:r w:rsidR="00CC3B5E" w:rsidRPr="005C1EDC">
        <w:rPr>
          <w:sz w:val="20"/>
          <w:szCs w:val="20"/>
        </w:rPr>
        <w:t xml:space="preserve">religious institution </w:t>
      </w:r>
      <w:r w:rsidRPr="005C1EDC">
        <w:rPr>
          <w:sz w:val="20"/>
          <w:szCs w:val="20"/>
        </w:rPr>
        <w:t>as soon as possible.</w:t>
      </w:r>
      <w:r w:rsidR="00712F2F" w:rsidRPr="005C1EDC">
        <w:rPr>
          <w:sz w:val="20"/>
          <w:szCs w:val="20"/>
        </w:rPr>
        <w:t xml:space="preserve"> Do not use this form if you are an employee.</w:t>
      </w:r>
    </w:p>
    <w:p w14:paraId="06E1F3D8" w14:textId="77777777" w:rsidR="007827E8" w:rsidRPr="005C1EDC" w:rsidRDefault="007827E8" w:rsidP="005A2261">
      <w:pPr>
        <w:spacing w:after="0"/>
        <w:rPr>
          <w:b/>
          <w:sz w:val="20"/>
          <w:szCs w:val="20"/>
        </w:rPr>
      </w:pPr>
      <w:r w:rsidRPr="005C1EDC">
        <w:rPr>
          <w:b/>
          <w:sz w:val="20"/>
          <w:szCs w:val="20"/>
        </w:rPr>
        <w:t>Important:</w:t>
      </w:r>
    </w:p>
    <w:p w14:paraId="25546130" w14:textId="77777777" w:rsidR="000A2E7B" w:rsidRPr="005C1EDC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C1EDC">
        <w:rPr>
          <w:sz w:val="20"/>
          <w:szCs w:val="20"/>
        </w:rPr>
        <w:t xml:space="preserve">If you have not returned this form to your </w:t>
      </w:r>
      <w:r w:rsidR="00DF6BA0" w:rsidRPr="005C1EDC">
        <w:rPr>
          <w:sz w:val="20"/>
          <w:szCs w:val="20"/>
        </w:rPr>
        <w:t>religious institution</w:t>
      </w:r>
      <w:r w:rsidRPr="005C1EDC">
        <w:rPr>
          <w:sz w:val="20"/>
          <w:szCs w:val="20"/>
        </w:rPr>
        <w:t xml:space="preserve">, they </w:t>
      </w:r>
      <w:r w:rsidRPr="005C1EDC">
        <w:rPr>
          <w:b/>
          <w:sz w:val="20"/>
          <w:szCs w:val="20"/>
        </w:rPr>
        <w:t>cannot</w:t>
      </w:r>
      <w:r w:rsidRPr="005C1EDC">
        <w:rPr>
          <w:sz w:val="20"/>
          <w:szCs w:val="20"/>
        </w:rPr>
        <w:t xml:space="preserve"> include you as an eligible </w:t>
      </w:r>
      <w:r w:rsidR="00DF6BA0" w:rsidRPr="005C1EDC">
        <w:rPr>
          <w:sz w:val="20"/>
          <w:szCs w:val="20"/>
        </w:rPr>
        <w:t xml:space="preserve">religious practitioner </w:t>
      </w:r>
      <w:r w:rsidR="00BD73DE" w:rsidRPr="005C1EDC">
        <w:rPr>
          <w:sz w:val="20"/>
          <w:szCs w:val="20"/>
        </w:rPr>
        <w:t>to receive JobKeeper payments for you</w:t>
      </w:r>
      <w:r w:rsidRPr="005C1EDC">
        <w:rPr>
          <w:sz w:val="20"/>
          <w:szCs w:val="20"/>
        </w:rPr>
        <w:t>.</w:t>
      </w:r>
    </w:p>
    <w:p w14:paraId="31213F5C" w14:textId="25607E70" w:rsidR="000A2E7B" w:rsidRPr="005C1EDC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C1EDC">
        <w:rPr>
          <w:sz w:val="20"/>
          <w:szCs w:val="20"/>
        </w:rPr>
        <w:t xml:space="preserve">If your </w:t>
      </w:r>
      <w:r w:rsidR="00377391" w:rsidRPr="005C1EDC">
        <w:rPr>
          <w:sz w:val="20"/>
          <w:szCs w:val="20"/>
        </w:rPr>
        <w:t xml:space="preserve">religious institution </w:t>
      </w:r>
      <w:r w:rsidRPr="005C1EDC">
        <w:rPr>
          <w:sz w:val="20"/>
          <w:szCs w:val="20"/>
        </w:rPr>
        <w:t xml:space="preserve">intends to </w:t>
      </w:r>
      <w:r w:rsidR="00887BE2" w:rsidRPr="005C1EDC">
        <w:rPr>
          <w:sz w:val="20"/>
          <w:szCs w:val="20"/>
        </w:rPr>
        <w:t>enrol</w:t>
      </w:r>
      <w:r w:rsidRPr="005C1EDC">
        <w:rPr>
          <w:sz w:val="20"/>
          <w:szCs w:val="20"/>
        </w:rPr>
        <w:t xml:space="preserve"> to participate in the JobKeeper scheme, return this form to your </w:t>
      </w:r>
      <w:r w:rsidR="00377391" w:rsidRPr="005C1EDC">
        <w:rPr>
          <w:sz w:val="20"/>
          <w:szCs w:val="20"/>
        </w:rPr>
        <w:t xml:space="preserve">religious institution </w:t>
      </w:r>
      <w:r w:rsidR="006134A5" w:rsidRPr="005C1EDC">
        <w:rPr>
          <w:b/>
          <w:bCs/>
          <w:sz w:val="20"/>
          <w:szCs w:val="20"/>
        </w:rPr>
        <w:t>as soon as possible</w:t>
      </w:r>
      <w:r w:rsidR="006134A5" w:rsidRPr="005C1EDC">
        <w:rPr>
          <w:sz w:val="20"/>
          <w:szCs w:val="20"/>
        </w:rPr>
        <w:t xml:space="preserve"> </w:t>
      </w:r>
      <w:r w:rsidRPr="005C1EDC">
        <w:rPr>
          <w:sz w:val="20"/>
          <w:szCs w:val="20"/>
        </w:rPr>
        <w:t xml:space="preserve">to ensure that your </w:t>
      </w:r>
      <w:r w:rsidR="00C37341" w:rsidRPr="005C1EDC">
        <w:rPr>
          <w:sz w:val="20"/>
          <w:szCs w:val="20"/>
        </w:rPr>
        <w:t xml:space="preserve">religious institution </w:t>
      </w:r>
      <w:r w:rsidRPr="005C1EDC">
        <w:rPr>
          <w:sz w:val="20"/>
          <w:szCs w:val="20"/>
        </w:rPr>
        <w:t xml:space="preserve">is eligible to receive JobKeeper payments </w:t>
      </w:r>
      <w:r w:rsidR="00605265" w:rsidRPr="005C1EDC">
        <w:rPr>
          <w:sz w:val="20"/>
          <w:szCs w:val="20"/>
        </w:rPr>
        <w:t>in relation to you</w:t>
      </w:r>
      <w:r w:rsidR="00871671" w:rsidRPr="005C1EDC">
        <w:rPr>
          <w:sz w:val="20"/>
          <w:szCs w:val="20"/>
        </w:rPr>
        <w:t>.</w:t>
      </w:r>
    </w:p>
    <w:p w14:paraId="63888CDA" w14:textId="77777777" w:rsidR="00DA5161" w:rsidRPr="005C1EDC" w:rsidRDefault="00DA5161" w:rsidP="00DA516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C1EDC">
        <w:rPr>
          <w:sz w:val="20"/>
          <w:szCs w:val="20"/>
        </w:rPr>
        <w:t xml:space="preserve">Only one </w:t>
      </w:r>
      <w:r w:rsidR="00E94160" w:rsidRPr="005C1EDC">
        <w:rPr>
          <w:sz w:val="20"/>
          <w:szCs w:val="20"/>
        </w:rPr>
        <w:t xml:space="preserve">eligible </w:t>
      </w:r>
      <w:r w:rsidR="00880C40" w:rsidRPr="005C1EDC">
        <w:rPr>
          <w:sz w:val="20"/>
          <w:szCs w:val="20"/>
        </w:rPr>
        <w:t>religious institution, employer or</w:t>
      </w:r>
      <w:r w:rsidRPr="005C1EDC">
        <w:rPr>
          <w:sz w:val="20"/>
          <w:szCs w:val="20"/>
        </w:rPr>
        <w:t xml:space="preserve"> business can receive the JobKeeper payment for you. If you </w:t>
      </w:r>
      <w:r w:rsidR="00617E63" w:rsidRPr="005C1EDC">
        <w:rPr>
          <w:sz w:val="20"/>
          <w:szCs w:val="20"/>
        </w:rPr>
        <w:t xml:space="preserve">are </w:t>
      </w:r>
      <w:r w:rsidR="00FB7AB4" w:rsidRPr="005C1EDC">
        <w:rPr>
          <w:sz w:val="20"/>
          <w:szCs w:val="20"/>
        </w:rPr>
        <w:t xml:space="preserve">employed by another employer </w:t>
      </w:r>
      <w:r w:rsidR="004E1D37" w:rsidRPr="005C1EDC">
        <w:rPr>
          <w:sz w:val="20"/>
          <w:szCs w:val="20"/>
        </w:rPr>
        <w:t>(either full-time or part-time</w:t>
      </w:r>
      <w:r w:rsidR="00FB7AB4" w:rsidRPr="005C1EDC">
        <w:rPr>
          <w:sz w:val="20"/>
          <w:szCs w:val="20"/>
        </w:rPr>
        <w:t xml:space="preserve"> but other than as a casual</w:t>
      </w:r>
      <w:r w:rsidR="004E1D37" w:rsidRPr="005C1EDC">
        <w:rPr>
          <w:sz w:val="20"/>
          <w:szCs w:val="20"/>
        </w:rPr>
        <w:t>) and also</w:t>
      </w:r>
      <w:r w:rsidR="00617E63" w:rsidRPr="005C1EDC">
        <w:rPr>
          <w:sz w:val="20"/>
          <w:szCs w:val="20"/>
        </w:rPr>
        <w:t xml:space="preserve"> an eligible religious practitioner, </w:t>
      </w:r>
      <w:r w:rsidR="00F77A14" w:rsidRPr="005C1EDC">
        <w:rPr>
          <w:sz w:val="20"/>
          <w:szCs w:val="20"/>
        </w:rPr>
        <w:t xml:space="preserve">you cannot receive JobKeeper payments through a </w:t>
      </w:r>
      <w:r w:rsidR="004E3025" w:rsidRPr="005C1EDC">
        <w:rPr>
          <w:sz w:val="20"/>
          <w:szCs w:val="20"/>
        </w:rPr>
        <w:t xml:space="preserve">registered </w:t>
      </w:r>
      <w:r w:rsidR="00F77A14" w:rsidRPr="005C1EDC">
        <w:rPr>
          <w:sz w:val="20"/>
          <w:szCs w:val="20"/>
        </w:rPr>
        <w:t>religious institution, but you may be an eligible employee for that employer to receive JobKeeper payments for you</w:t>
      </w:r>
      <w:r w:rsidR="004E3025" w:rsidRPr="005C1EDC">
        <w:rPr>
          <w:sz w:val="20"/>
          <w:szCs w:val="20"/>
        </w:rPr>
        <w:t>.</w:t>
      </w:r>
      <w:r w:rsidR="00F77A14" w:rsidRPr="005C1EDC">
        <w:rPr>
          <w:sz w:val="20"/>
          <w:szCs w:val="20"/>
        </w:rPr>
        <w:t xml:space="preserve"> </w:t>
      </w:r>
      <w:r w:rsidR="004E1D37" w:rsidRPr="005C1EDC">
        <w:rPr>
          <w:sz w:val="20"/>
          <w:szCs w:val="20"/>
        </w:rPr>
        <w:t>If you are a long-term casual employee and also an eligible religious practitioner</w:t>
      </w:r>
      <w:r w:rsidR="00D72088" w:rsidRPr="005C1EDC">
        <w:rPr>
          <w:sz w:val="20"/>
          <w:szCs w:val="20"/>
        </w:rPr>
        <w:t xml:space="preserve"> or an eligible religious practitioner for multiple religious institutions</w:t>
      </w:r>
      <w:r w:rsidR="004E1D37" w:rsidRPr="005C1EDC">
        <w:rPr>
          <w:sz w:val="20"/>
          <w:szCs w:val="20"/>
        </w:rPr>
        <w:t xml:space="preserve">, you </w:t>
      </w:r>
      <w:r w:rsidR="00D72088" w:rsidRPr="005C1EDC">
        <w:rPr>
          <w:sz w:val="20"/>
          <w:szCs w:val="20"/>
        </w:rPr>
        <w:t>can</w:t>
      </w:r>
      <w:r w:rsidR="004E1D37" w:rsidRPr="005C1EDC">
        <w:rPr>
          <w:sz w:val="20"/>
          <w:szCs w:val="20"/>
        </w:rPr>
        <w:t xml:space="preserve"> choose</w:t>
      </w:r>
      <w:r w:rsidR="00D72088" w:rsidRPr="005C1EDC">
        <w:rPr>
          <w:sz w:val="20"/>
          <w:szCs w:val="20"/>
        </w:rPr>
        <w:t xml:space="preserve"> either the employer or</w:t>
      </w:r>
      <w:r w:rsidR="004E1D37" w:rsidRPr="005C1EDC">
        <w:rPr>
          <w:sz w:val="20"/>
          <w:szCs w:val="20"/>
        </w:rPr>
        <w:t xml:space="preserve"> </w:t>
      </w:r>
      <w:r w:rsidR="00D72088" w:rsidRPr="005C1EDC">
        <w:rPr>
          <w:sz w:val="20"/>
          <w:szCs w:val="20"/>
        </w:rPr>
        <w:t>a</w:t>
      </w:r>
      <w:r w:rsidR="004E1D37" w:rsidRPr="005C1EDC">
        <w:rPr>
          <w:sz w:val="20"/>
          <w:szCs w:val="20"/>
        </w:rPr>
        <w:t xml:space="preserve"> religious institution</w:t>
      </w:r>
      <w:r w:rsidR="00BC6F33" w:rsidRPr="005C1EDC">
        <w:rPr>
          <w:sz w:val="20"/>
          <w:szCs w:val="20"/>
        </w:rPr>
        <w:t xml:space="preserve"> to receive the JobKeeper payments for you</w:t>
      </w:r>
      <w:r w:rsidR="00E47820" w:rsidRPr="005C1EDC">
        <w:rPr>
          <w:sz w:val="20"/>
          <w:szCs w:val="20"/>
        </w:rPr>
        <w:t xml:space="preserve">. </w:t>
      </w:r>
    </w:p>
    <w:p w14:paraId="1BDDD0F7" w14:textId="5861A637" w:rsidR="005923C2" w:rsidRPr="005C1EDC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C1EDC">
        <w:rPr>
          <w:sz w:val="20"/>
          <w:szCs w:val="20"/>
        </w:rPr>
        <w:t xml:space="preserve">If you have already agreed </w:t>
      </w:r>
      <w:r w:rsidR="00BD73DE" w:rsidRPr="005C1EDC">
        <w:rPr>
          <w:sz w:val="20"/>
          <w:szCs w:val="20"/>
        </w:rPr>
        <w:t xml:space="preserve">for </w:t>
      </w:r>
      <w:r w:rsidRPr="005C1EDC">
        <w:rPr>
          <w:sz w:val="20"/>
          <w:szCs w:val="20"/>
        </w:rPr>
        <w:t xml:space="preserve">another </w:t>
      </w:r>
      <w:r w:rsidR="00E83CDD" w:rsidRPr="005C1EDC">
        <w:rPr>
          <w:sz w:val="20"/>
          <w:szCs w:val="20"/>
        </w:rPr>
        <w:t xml:space="preserve">religious institution, </w:t>
      </w:r>
      <w:r w:rsidR="008B7D68" w:rsidRPr="005C1EDC">
        <w:rPr>
          <w:sz w:val="20"/>
          <w:szCs w:val="20"/>
        </w:rPr>
        <w:t>employer or eligible business</w:t>
      </w:r>
      <w:r w:rsidR="00BD73DE" w:rsidRPr="005C1EDC">
        <w:rPr>
          <w:sz w:val="20"/>
          <w:szCs w:val="20"/>
        </w:rPr>
        <w:t xml:space="preserve"> to receive JobKeeper payments for you</w:t>
      </w:r>
      <w:r w:rsidRPr="005C1EDC">
        <w:rPr>
          <w:sz w:val="20"/>
          <w:szCs w:val="20"/>
        </w:rPr>
        <w:t xml:space="preserve">, you </w:t>
      </w:r>
      <w:r w:rsidR="00D067A6" w:rsidRPr="005C1EDC">
        <w:rPr>
          <w:sz w:val="20"/>
          <w:szCs w:val="20"/>
        </w:rPr>
        <w:t>can</w:t>
      </w:r>
      <w:r w:rsidRPr="005C1EDC">
        <w:rPr>
          <w:sz w:val="20"/>
          <w:szCs w:val="20"/>
        </w:rPr>
        <w:t>not</w:t>
      </w:r>
      <w:r w:rsidR="008468A4" w:rsidRPr="005C1EDC">
        <w:rPr>
          <w:sz w:val="20"/>
          <w:szCs w:val="20"/>
        </w:rPr>
        <w:t xml:space="preserve"> nominate this </w:t>
      </w:r>
      <w:r w:rsidR="00E83CDD" w:rsidRPr="005C1EDC">
        <w:rPr>
          <w:sz w:val="20"/>
          <w:szCs w:val="20"/>
        </w:rPr>
        <w:t>religious institution</w:t>
      </w:r>
      <w:r w:rsidR="0045062B" w:rsidRPr="005C1EDC">
        <w:rPr>
          <w:sz w:val="20"/>
          <w:szCs w:val="20"/>
        </w:rPr>
        <w:t>.</w:t>
      </w:r>
    </w:p>
    <w:p w14:paraId="08907EA2" w14:textId="1598ED8B" w:rsidR="00AB445B" w:rsidRPr="005C1EDC" w:rsidRDefault="0045062B" w:rsidP="005A7676">
      <w:pPr>
        <w:pStyle w:val="ListParagraph"/>
        <w:numPr>
          <w:ilvl w:val="0"/>
          <w:numId w:val="32"/>
        </w:numPr>
        <w:spacing w:after="120"/>
        <w:rPr>
          <w:sz w:val="20"/>
          <w:szCs w:val="20"/>
        </w:rPr>
      </w:pPr>
      <w:r w:rsidRPr="005C1EDC">
        <w:rPr>
          <w:sz w:val="20"/>
          <w:szCs w:val="20"/>
        </w:rPr>
        <w:t xml:space="preserve">From 28 September, the JobKeeper payment rate assigned to your nomination as an eligible religious practitioner will depend on whether you spent at least 80 hours </w:t>
      </w:r>
      <w:r w:rsidR="00756F26" w:rsidRPr="005C1EDC">
        <w:rPr>
          <w:sz w:val="20"/>
          <w:szCs w:val="20"/>
        </w:rPr>
        <w:t>during the reference period actively</w:t>
      </w:r>
      <w:r w:rsidRPr="005C1EDC">
        <w:rPr>
          <w:sz w:val="20"/>
          <w:szCs w:val="20"/>
        </w:rPr>
        <w:t xml:space="preserve"> </w:t>
      </w:r>
      <w:r w:rsidR="00756F26" w:rsidRPr="005C1EDC">
        <w:rPr>
          <w:sz w:val="20"/>
          <w:szCs w:val="20"/>
        </w:rPr>
        <w:t>pursuing</w:t>
      </w:r>
      <w:r w:rsidRPr="005C1EDC">
        <w:rPr>
          <w:sz w:val="20"/>
          <w:szCs w:val="20"/>
        </w:rPr>
        <w:t xml:space="preserve"> your vocation as a religious practitioner with your institution</w:t>
      </w:r>
      <w:r w:rsidR="000A2E7B" w:rsidRPr="005C1EDC">
        <w:rPr>
          <w:sz w:val="20"/>
          <w:szCs w:val="20"/>
        </w:rPr>
        <w:t>.</w:t>
      </w:r>
    </w:p>
    <w:p w14:paraId="2A56D4DC" w14:textId="6DC34DE0" w:rsidR="00937385" w:rsidRPr="00D81573" w:rsidRDefault="00935E30">
      <w:pPr>
        <w:rPr>
          <w:sz w:val="20"/>
          <w:szCs w:val="20"/>
        </w:rPr>
      </w:pPr>
      <w:r w:rsidRPr="005C1EDC">
        <w:rPr>
          <w:sz w:val="20"/>
          <w:szCs w:val="20"/>
        </w:rPr>
        <w:t xml:space="preserve">Taxation law authorises </w:t>
      </w:r>
      <w:r w:rsidR="009B30E6" w:rsidRPr="005C1EDC">
        <w:rPr>
          <w:sz w:val="20"/>
          <w:szCs w:val="20"/>
        </w:rPr>
        <w:t>us</w:t>
      </w:r>
      <w:r w:rsidRPr="005C1EDC">
        <w:rPr>
          <w:sz w:val="20"/>
          <w:szCs w:val="20"/>
        </w:rPr>
        <w:t xml:space="preserve"> to collect information and to disclose it to other government</w:t>
      </w:r>
      <w:r w:rsidRPr="00D81573">
        <w:rPr>
          <w:sz w:val="20"/>
          <w:szCs w:val="20"/>
        </w:rPr>
        <w:t xml:space="preserve"> agencies. For information about your privacy, go to </w:t>
      </w:r>
      <w:hyperlink r:id="rId8" w:history="1">
        <w:r w:rsidRPr="00D81573">
          <w:rPr>
            <w:rStyle w:val="Hyperlink"/>
            <w:sz w:val="20"/>
            <w:szCs w:val="20"/>
          </w:rPr>
          <w:t>ato.gov.au/privacy</w:t>
        </w:r>
      </w:hyperlink>
    </w:p>
    <w:p w14:paraId="71A35857" w14:textId="77777777" w:rsidR="00537108" w:rsidRDefault="0053710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030C4C0" w14:textId="012132B7" w:rsidR="00144DE2" w:rsidRPr="005C1EDC" w:rsidRDefault="00FD0021" w:rsidP="00103B5A">
      <w:pPr>
        <w:pStyle w:val="Heading2"/>
        <w:spacing w:after="100"/>
        <w:rPr>
          <w:color w:val="auto"/>
        </w:rPr>
      </w:pPr>
      <w:r w:rsidRPr="005C1EDC">
        <w:rPr>
          <w:color w:val="auto"/>
        </w:rPr>
        <w:lastRenderedPageBreak/>
        <w:t>What is the JobKeeper payment?</w:t>
      </w:r>
    </w:p>
    <w:p w14:paraId="49F8E8DE" w14:textId="3A9935A5" w:rsidR="000A2E7B" w:rsidRPr="000A6745" w:rsidRDefault="000A2E7B" w:rsidP="00F244DE">
      <w:pPr>
        <w:ind w:right="-330"/>
        <w:rPr>
          <w:sz w:val="20"/>
          <w:szCs w:val="20"/>
        </w:rPr>
      </w:pPr>
      <w:r w:rsidRPr="005C1EDC">
        <w:rPr>
          <w:sz w:val="20"/>
          <w:szCs w:val="20"/>
        </w:rPr>
        <w:t xml:space="preserve">Under the JobKeeper payment, </w:t>
      </w:r>
      <w:r w:rsidR="00605265" w:rsidRPr="005C1EDC">
        <w:rPr>
          <w:sz w:val="20"/>
          <w:szCs w:val="20"/>
        </w:rPr>
        <w:t xml:space="preserve">registered </w:t>
      </w:r>
      <w:r w:rsidR="00845C1D" w:rsidRPr="005C1EDC">
        <w:rPr>
          <w:sz w:val="20"/>
          <w:szCs w:val="20"/>
        </w:rPr>
        <w:t xml:space="preserve">religious institutions </w:t>
      </w:r>
      <w:r w:rsidRPr="005C1EDC">
        <w:rPr>
          <w:sz w:val="20"/>
          <w:szCs w:val="20"/>
        </w:rPr>
        <w:t xml:space="preserve">impacted by the </w:t>
      </w:r>
      <w:r w:rsidR="00871671" w:rsidRPr="005C1EDC">
        <w:rPr>
          <w:sz w:val="20"/>
          <w:szCs w:val="20"/>
        </w:rPr>
        <w:t>c</w:t>
      </w:r>
      <w:r w:rsidRPr="005C1EDC">
        <w:rPr>
          <w:sz w:val="20"/>
          <w:szCs w:val="20"/>
        </w:rPr>
        <w:t>oronavirus</w:t>
      </w:r>
      <w:r w:rsidR="00871671" w:rsidRPr="005C1EDC">
        <w:rPr>
          <w:sz w:val="20"/>
          <w:szCs w:val="20"/>
        </w:rPr>
        <w:t xml:space="preserve"> (COVID-19)</w:t>
      </w:r>
      <w:r w:rsidRPr="005C1EDC">
        <w:rPr>
          <w:sz w:val="20"/>
          <w:szCs w:val="20"/>
        </w:rPr>
        <w:t xml:space="preserve"> are able to access a subsidy from the government to continue paying their </w:t>
      </w:r>
      <w:r w:rsidR="00E83CDD" w:rsidRPr="005C1EDC">
        <w:rPr>
          <w:sz w:val="20"/>
          <w:szCs w:val="20"/>
        </w:rPr>
        <w:t>religious practitioners</w:t>
      </w:r>
      <w:r w:rsidRPr="005C1EDC">
        <w:rPr>
          <w:sz w:val="20"/>
          <w:szCs w:val="20"/>
        </w:rPr>
        <w:t xml:space="preserve">. Affected </w:t>
      </w:r>
      <w:r w:rsidR="00E83CDD" w:rsidRPr="005C1EDC">
        <w:rPr>
          <w:sz w:val="20"/>
          <w:szCs w:val="20"/>
        </w:rPr>
        <w:t>religious institutions</w:t>
      </w:r>
      <w:r w:rsidR="004611A2" w:rsidRPr="005C1EDC">
        <w:rPr>
          <w:sz w:val="20"/>
          <w:szCs w:val="20"/>
        </w:rPr>
        <w:t xml:space="preserve"> </w:t>
      </w:r>
      <w:r w:rsidRPr="005C1EDC">
        <w:rPr>
          <w:sz w:val="20"/>
          <w:szCs w:val="20"/>
        </w:rPr>
        <w:t>are able to claim a fortnightly payment per eligible</w:t>
      </w:r>
      <w:r w:rsidR="00E83CDD" w:rsidRPr="005C1EDC">
        <w:rPr>
          <w:sz w:val="20"/>
          <w:szCs w:val="20"/>
        </w:rPr>
        <w:t xml:space="preserve"> religious practitioner</w:t>
      </w:r>
      <w:r w:rsidR="00DE39BB" w:rsidRPr="005C1EDC">
        <w:rPr>
          <w:sz w:val="20"/>
          <w:szCs w:val="20"/>
        </w:rPr>
        <w:t xml:space="preserve"> or </w:t>
      </w:r>
      <w:r w:rsidR="00E83CDD" w:rsidRPr="005C1EDC">
        <w:rPr>
          <w:sz w:val="20"/>
          <w:szCs w:val="20"/>
        </w:rPr>
        <w:t>per eligible</w:t>
      </w:r>
      <w:r w:rsidRPr="005C1EDC">
        <w:rPr>
          <w:sz w:val="20"/>
          <w:szCs w:val="20"/>
        </w:rPr>
        <w:t xml:space="preserve"> employee</w:t>
      </w:r>
      <w:r w:rsidR="00DE39BB" w:rsidRPr="005C1EDC">
        <w:rPr>
          <w:sz w:val="20"/>
          <w:szCs w:val="20"/>
        </w:rPr>
        <w:t xml:space="preserve"> from 30 March 2020 </w:t>
      </w:r>
      <w:r w:rsidR="0093279F" w:rsidRPr="005C1EDC">
        <w:rPr>
          <w:sz w:val="20"/>
          <w:szCs w:val="20"/>
        </w:rPr>
        <w:t>until 28 March 2021</w:t>
      </w:r>
      <w:r w:rsidRPr="005C1EDC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DE2" w:rsidRPr="00D81573" w14:paraId="4F754F36" w14:textId="77777777" w:rsidTr="00144DE2">
        <w:tc>
          <w:tcPr>
            <w:tcW w:w="9242" w:type="dxa"/>
          </w:tcPr>
          <w:p w14:paraId="6D0A74CC" w14:textId="77777777" w:rsidR="00144DE2" w:rsidRPr="00D81573" w:rsidRDefault="00144DE2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14:paraId="452FA261" w14:textId="77777777" w:rsidR="00DB6B9D" w:rsidRPr="00D81573" w:rsidRDefault="00F17B15" w:rsidP="00103B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9" w:tooltip="ato.gov.au/jobkeeper" w:history="1">
              <w:r w:rsidR="00027461" w:rsidRPr="00027461">
                <w:rPr>
                  <w:rStyle w:val="Hyperlink"/>
                </w:rPr>
                <w:t>ato.gov.au/jobkeeper</w:t>
              </w:r>
            </w:hyperlink>
          </w:p>
        </w:tc>
      </w:tr>
    </w:tbl>
    <w:p w14:paraId="626C9AA4" w14:textId="77777777" w:rsidR="00DD74F2" w:rsidRDefault="00DD74F2" w:rsidP="004B4D5B">
      <w:pPr>
        <w:pStyle w:val="Heading2"/>
        <w:rPr>
          <w:color w:val="auto"/>
        </w:rPr>
        <w:sectPr w:rsidR="00DD74F2" w:rsidSect="00DD74F2">
          <w:footerReference w:type="default" r:id="rId10"/>
          <w:headerReference w:type="first" r:id="rId11"/>
          <w:footerReference w:type="first" r:id="rId12"/>
          <w:pgSz w:w="11906" w:h="16838"/>
          <w:pgMar w:top="1560" w:right="1440" w:bottom="1077" w:left="1440" w:header="709" w:footer="567" w:gutter="0"/>
          <w:cols w:space="708"/>
          <w:titlePg/>
          <w:docGrid w:linePitch="360"/>
        </w:sectPr>
      </w:pPr>
    </w:p>
    <w:p w14:paraId="7B755F1D" w14:textId="77777777" w:rsidR="00DF454F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lastRenderedPageBreak/>
        <w:t xml:space="preserve">Section A – </w:t>
      </w:r>
      <w:r w:rsidR="00880C40">
        <w:rPr>
          <w:color w:val="auto"/>
        </w:rPr>
        <w:t xml:space="preserve">Religious institution </w:t>
      </w:r>
      <w:r w:rsidR="00DF454F" w:rsidRPr="004B4D5B">
        <w:rPr>
          <w:color w:val="auto"/>
        </w:rPr>
        <w:t xml:space="preserve">to complete </w:t>
      </w:r>
    </w:p>
    <w:p w14:paraId="60CEDE0F" w14:textId="22ABC14D" w:rsidR="00DB6B9D" w:rsidRPr="000A6745" w:rsidRDefault="00DB6B9D" w:rsidP="00DF454F">
      <w:pPr>
        <w:rPr>
          <w:sz w:val="20"/>
          <w:szCs w:val="20"/>
        </w:rPr>
      </w:pPr>
      <w:r w:rsidRPr="000A6745">
        <w:rPr>
          <w:sz w:val="20"/>
          <w:szCs w:val="20"/>
        </w:rPr>
        <w:t xml:space="preserve">Employer </w:t>
      </w:r>
      <w:r w:rsidR="009B30E6">
        <w:rPr>
          <w:sz w:val="20"/>
          <w:szCs w:val="20"/>
        </w:rPr>
        <w:t>d</w:t>
      </w:r>
      <w:r w:rsidRPr="000A6745">
        <w:rPr>
          <w:sz w:val="20"/>
          <w:szCs w:val="20"/>
        </w:rPr>
        <w:t>etails</w:t>
      </w:r>
      <w:r w:rsidR="00DF454F" w:rsidRPr="000A6745">
        <w:rPr>
          <w:sz w:val="20"/>
          <w:szCs w:val="20"/>
        </w:rPr>
        <w:t>:</w:t>
      </w:r>
    </w:p>
    <w:p w14:paraId="7B29CF78" w14:textId="77777777" w:rsidR="00DB6B9D" w:rsidRDefault="00880C40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Religious institution </w:t>
      </w:r>
      <w:r w:rsidR="00DB6B9D" w:rsidRPr="000A6745">
        <w:rPr>
          <w:sz w:val="20"/>
          <w:szCs w:val="20"/>
        </w:rPr>
        <w:t>name</w:t>
      </w:r>
    </w:p>
    <w:p w14:paraId="0E092FA0" w14:textId="77777777" w:rsidR="00DF454F" w:rsidRPr="000A6745" w:rsidRDefault="006F5CE1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F5CE1">
        <w:rPr>
          <w:sz w:val="20"/>
          <w:szCs w:val="20"/>
        </w:rPr>
        <w:t>Australia</w:t>
      </w:r>
      <w:r w:rsidR="00F73CC1">
        <w:rPr>
          <w:sz w:val="20"/>
          <w:szCs w:val="20"/>
        </w:rPr>
        <w:t>n</w:t>
      </w:r>
      <w:r w:rsidRPr="006F5CE1">
        <w:rPr>
          <w:sz w:val="20"/>
          <w:szCs w:val="20"/>
        </w:rPr>
        <w:t xml:space="preserve"> business number</w:t>
      </w:r>
      <w:r>
        <w:rPr>
          <w:sz w:val="20"/>
          <w:szCs w:val="20"/>
        </w:rPr>
        <w:t xml:space="preserve"> (</w:t>
      </w:r>
      <w:r w:rsidR="00DB6B9D">
        <w:rPr>
          <w:sz w:val="20"/>
          <w:szCs w:val="20"/>
        </w:rPr>
        <w:t>ABN</w:t>
      </w:r>
      <w:r>
        <w:rPr>
          <w:sz w:val="20"/>
          <w:szCs w:val="20"/>
        </w:rPr>
        <w:t>)</w:t>
      </w:r>
    </w:p>
    <w:p w14:paraId="1174B883" w14:textId="77777777" w:rsidR="00DB6B9D" w:rsidRPr="004B4D5B" w:rsidRDefault="00DB6B9D" w:rsidP="00A92EF4">
      <w:pPr>
        <w:pStyle w:val="Heading2"/>
        <w:tabs>
          <w:tab w:val="left" w:pos="851"/>
        </w:tabs>
        <w:rPr>
          <w:color w:val="auto"/>
        </w:rPr>
      </w:pPr>
      <w:r w:rsidRPr="004B4D5B">
        <w:rPr>
          <w:color w:val="auto"/>
        </w:rPr>
        <w:t xml:space="preserve">Section B </w:t>
      </w:r>
      <w:r w:rsidR="00225936" w:rsidRPr="004B4D5B">
        <w:rPr>
          <w:color w:val="auto"/>
        </w:rPr>
        <w:t xml:space="preserve">– </w:t>
      </w:r>
      <w:r w:rsidR="00880C40">
        <w:rPr>
          <w:color w:val="auto"/>
        </w:rPr>
        <w:t xml:space="preserve">Religious practitioner </w:t>
      </w:r>
      <w:r w:rsidR="00DF454F" w:rsidRPr="004B4D5B">
        <w:rPr>
          <w:color w:val="auto"/>
        </w:rPr>
        <w:t>to complete</w:t>
      </w:r>
    </w:p>
    <w:p w14:paraId="45D73396" w14:textId="148ABA56" w:rsidR="00DF454F" w:rsidRPr="000A6745" w:rsidRDefault="009E397A" w:rsidP="00DF454F">
      <w:pPr>
        <w:rPr>
          <w:sz w:val="20"/>
          <w:szCs w:val="20"/>
        </w:rPr>
      </w:pPr>
      <w:r>
        <w:rPr>
          <w:sz w:val="20"/>
          <w:szCs w:val="20"/>
        </w:rPr>
        <w:t xml:space="preserve">Religious </w:t>
      </w:r>
      <w:r w:rsidR="009B30E6">
        <w:rPr>
          <w:sz w:val="20"/>
          <w:szCs w:val="20"/>
        </w:rPr>
        <w:t>p</w:t>
      </w:r>
      <w:r>
        <w:rPr>
          <w:sz w:val="20"/>
          <w:szCs w:val="20"/>
        </w:rPr>
        <w:t>ractitioner</w:t>
      </w:r>
      <w:r w:rsidRPr="000A6745">
        <w:rPr>
          <w:sz w:val="20"/>
          <w:szCs w:val="20"/>
        </w:rPr>
        <w:t xml:space="preserve"> </w:t>
      </w:r>
      <w:r w:rsidR="009B30E6">
        <w:rPr>
          <w:sz w:val="20"/>
          <w:szCs w:val="20"/>
        </w:rPr>
        <w:t>d</w:t>
      </w:r>
      <w:r w:rsidR="00DF454F" w:rsidRPr="000A6745">
        <w:rPr>
          <w:sz w:val="20"/>
          <w:szCs w:val="20"/>
        </w:rPr>
        <w:t>etails</w:t>
      </w:r>
      <w:r w:rsidR="00DF454F">
        <w:rPr>
          <w:sz w:val="20"/>
          <w:szCs w:val="20"/>
        </w:rPr>
        <w:t>:</w:t>
      </w:r>
      <w:r w:rsidR="00DF454F" w:rsidRPr="000A6745">
        <w:rPr>
          <w:sz w:val="20"/>
          <w:szCs w:val="20"/>
        </w:rPr>
        <w:t xml:space="preserve"> </w:t>
      </w:r>
    </w:p>
    <w:p w14:paraId="6BE2CB98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76A978B5" w14:textId="77777777" w:rsidR="007F412F" w:rsidRDefault="007F412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</w:t>
      </w:r>
      <w:r w:rsidR="00F73CC1">
        <w:rPr>
          <w:sz w:val="20"/>
          <w:szCs w:val="20"/>
        </w:rPr>
        <w:t>Y</w:t>
      </w:r>
      <w:r w:rsidR="00564429">
        <w:rPr>
          <w:sz w:val="20"/>
          <w:szCs w:val="20"/>
        </w:rPr>
        <w:t>Y)</w:t>
      </w:r>
    </w:p>
    <w:p w14:paraId="5E88A692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14:paraId="3B6B21C1" w14:textId="77777777" w:rsidR="00DF454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ferred c</w:t>
      </w:r>
      <w:r w:rsidR="007F412F">
        <w:rPr>
          <w:sz w:val="20"/>
          <w:szCs w:val="20"/>
        </w:rPr>
        <w:t xml:space="preserve">ontact </w:t>
      </w:r>
      <w:r>
        <w:rPr>
          <w:sz w:val="20"/>
          <w:szCs w:val="20"/>
        </w:rPr>
        <w:t>details</w:t>
      </w:r>
    </w:p>
    <w:p w14:paraId="17FAC67A" w14:textId="77777777" w:rsidR="00DF454F" w:rsidRDefault="007F412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DF454F">
        <w:rPr>
          <w:sz w:val="20"/>
          <w:szCs w:val="20"/>
        </w:rPr>
        <w:t xml:space="preserve"> </w:t>
      </w:r>
    </w:p>
    <w:p w14:paraId="0A9CF63D" w14:textId="77777777" w:rsidR="0045057C" w:rsidRPr="005C1EDC" w:rsidRDefault="00DF454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5C1EDC">
        <w:rPr>
          <w:sz w:val="20"/>
          <w:szCs w:val="20"/>
        </w:rPr>
        <w:t>e</w:t>
      </w:r>
      <w:r w:rsidR="007F412F" w:rsidRPr="005C1EDC">
        <w:rPr>
          <w:sz w:val="20"/>
          <w:szCs w:val="20"/>
        </w:rPr>
        <w:t xml:space="preserve">mail address </w:t>
      </w:r>
    </w:p>
    <w:p w14:paraId="2E444A91" w14:textId="12DEC20B" w:rsidR="0093279F" w:rsidRPr="005C1EDC" w:rsidRDefault="00A92EF4" w:rsidP="00A92EF4">
      <w:pPr>
        <w:pStyle w:val="Heading2"/>
        <w:tabs>
          <w:tab w:val="left" w:pos="851"/>
        </w:tabs>
        <w:rPr>
          <w:color w:val="auto"/>
        </w:rPr>
      </w:pPr>
      <w:r w:rsidRPr="005C1EDC">
        <w:rPr>
          <w:color w:val="auto"/>
        </w:rPr>
        <w:t>Section C</w:t>
      </w:r>
      <w:r w:rsidR="009B30E6" w:rsidRPr="005C1EDC">
        <w:rPr>
          <w:color w:val="auto"/>
        </w:rPr>
        <w:t xml:space="preserve"> </w:t>
      </w:r>
      <w:r w:rsidR="0093279F" w:rsidRPr="005C1EDC">
        <w:rPr>
          <w:color w:val="auto"/>
        </w:rPr>
        <w:t xml:space="preserve">– </w:t>
      </w:r>
      <w:r w:rsidR="009B30E6" w:rsidRPr="005C1EDC">
        <w:rPr>
          <w:color w:val="auto"/>
        </w:rPr>
        <w:t>H</w:t>
      </w:r>
      <w:r w:rsidR="0093279F" w:rsidRPr="005C1EDC">
        <w:rPr>
          <w:color w:val="auto"/>
        </w:rPr>
        <w:t>ours in pursuit of vocation</w:t>
      </w:r>
    </w:p>
    <w:p w14:paraId="019863F2" w14:textId="06C6DE7D" w:rsidR="0093279F" w:rsidRPr="005C1EDC" w:rsidRDefault="0093279F" w:rsidP="0093279F">
      <w:r w:rsidRPr="005C1EDC">
        <w:t xml:space="preserve">Did you spend at least 80 hours </w:t>
      </w:r>
      <w:r w:rsidR="009B30E6" w:rsidRPr="005C1EDC">
        <w:t>actively pursuing</w:t>
      </w:r>
      <w:bookmarkStart w:id="1" w:name="_Hlk50123312"/>
      <w:r w:rsidRPr="005C1EDC">
        <w:t xml:space="preserve"> your vocation as a religious practitioner with your institution</w:t>
      </w:r>
      <w:bookmarkEnd w:id="1"/>
      <w:r w:rsidR="009B30E6" w:rsidRPr="005C1EDC">
        <w:t xml:space="preserve"> during your reference period</w:t>
      </w:r>
      <w:r w:rsidRPr="005C1EDC">
        <w:t>?</w:t>
      </w:r>
    </w:p>
    <w:p w14:paraId="2FF1FFD8" w14:textId="0380D969" w:rsidR="0093279F" w:rsidRPr="005C1EDC" w:rsidRDefault="0093279F" w:rsidP="005923C2">
      <w:r w:rsidRPr="005C1EDC">
        <w:t xml:space="preserve">  </w:t>
      </w:r>
      <w:sdt>
        <w:sdtPr>
          <w:id w:val="4459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08">
            <w:rPr>
              <w:rFonts w:ascii="MS Gothic" w:eastAsia="MS Gothic" w:hAnsi="MS Gothic" w:hint="eastAsia"/>
            </w:rPr>
            <w:t>☐</w:t>
          </w:r>
        </w:sdtContent>
      </w:sdt>
      <w:r w:rsidRPr="005C1EDC">
        <w:t xml:space="preserve"> </w:t>
      </w:r>
      <w:r w:rsidRPr="005C1EDC">
        <w:rPr>
          <w:b/>
          <w:bCs/>
        </w:rPr>
        <w:t>Yes</w:t>
      </w:r>
      <w:r w:rsidRPr="005C1EDC">
        <w:t xml:space="preserve">  </w:t>
      </w:r>
      <w:sdt>
        <w:sdtPr>
          <w:id w:val="-163354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C">
            <w:rPr>
              <w:rFonts w:ascii="MS Gothic" w:eastAsia="MS Gothic" w:hAnsi="MS Gothic" w:hint="eastAsia"/>
            </w:rPr>
            <w:t>☐</w:t>
          </w:r>
        </w:sdtContent>
      </w:sdt>
      <w:r w:rsidRPr="005C1EDC">
        <w:t xml:space="preserve">  </w:t>
      </w:r>
      <w:r w:rsidRPr="005C1EDC">
        <w:rPr>
          <w:b/>
          <w:bCs/>
        </w:rPr>
        <w:t>No</w:t>
      </w:r>
    </w:p>
    <w:p w14:paraId="429F3350" w14:textId="57D755D7" w:rsidR="00A92EF4" w:rsidRPr="005C1EDC" w:rsidRDefault="0093279F" w:rsidP="00A92EF4">
      <w:pPr>
        <w:pStyle w:val="Heading2"/>
        <w:tabs>
          <w:tab w:val="left" w:pos="851"/>
        </w:tabs>
        <w:rPr>
          <w:color w:val="auto"/>
        </w:rPr>
      </w:pPr>
      <w:r w:rsidRPr="005C1EDC">
        <w:rPr>
          <w:color w:val="auto"/>
        </w:rPr>
        <w:t>Section D</w:t>
      </w:r>
      <w:r w:rsidR="009B30E6" w:rsidRPr="005C1EDC">
        <w:rPr>
          <w:color w:val="auto"/>
        </w:rPr>
        <w:t xml:space="preserve"> </w:t>
      </w:r>
      <w:r w:rsidR="00A92EF4" w:rsidRPr="005C1EDC">
        <w:rPr>
          <w:color w:val="auto"/>
        </w:rPr>
        <w:t xml:space="preserve">– </w:t>
      </w:r>
      <w:r w:rsidR="009B30E6" w:rsidRPr="005C1EDC">
        <w:rPr>
          <w:color w:val="auto"/>
        </w:rPr>
        <w:t>A</w:t>
      </w:r>
      <w:r w:rsidR="00A92EF4" w:rsidRPr="005C1EDC">
        <w:rPr>
          <w:color w:val="auto"/>
        </w:rPr>
        <w:t xml:space="preserve">dditional requirements for </w:t>
      </w:r>
      <w:proofErr w:type="gramStart"/>
      <w:r w:rsidR="00A92EF4" w:rsidRPr="005C1EDC">
        <w:rPr>
          <w:color w:val="auto"/>
        </w:rPr>
        <w:t>16 or 17 year</w:t>
      </w:r>
      <w:proofErr w:type="gramEnd"/>
      <w:r w:rsidR="00A92EF4" w:rsidRPr="005C1EDC">
        <w:rPr>
          <w:color w:val="auto"/>
        </w:rPr>
        <w:t xml:space="preserve"> </w:t>
      </w:r>
      <w:proofErr w:type="spellStart"/>
      <w:r w:rsidR="00A92EF4" w:rsidRPr="005C1EDC">
        <w:rPr>
          <w:color w:val="auto"/>
        </w:rPr>
        <w:t>old</w:t>
      </w:r>
      <w:r w:rsidR="00F73CC1" w:rsidRPr="005C1EDC">
        <w:rPr>
          <w:color w:val="auto"/>
        </w:rPr>
        <w:t>s</w:t>
      </w:r>
      <w:proofErr w:type="spellEnd"/>
    </w:p>
    <w:p w14:paraId="708063E5" w14:textId="77777777" w:rsidR="00A92EF4" w:rsidRPr="00122BCD" w:rsidRDefault="002014EA" w:rsidP="00A92EF4">
      <w:pPr>
        <w:rPr>
          <w:sz w:val="20"/>
          <w:szCs w:val="20"/>
        </w:rPr>
      </w:pPr>
      <w:r w:rsidRPr="005C1EDC">
        <w:rPr>
          <w:sz w:val="20"/>
          <w:szCs w:val="20"/>
        </w:rPr>
        <w:t xml:space="preserve">On 1 March 2020 were </w:t>
      </w:r>
      <w:r w:rsidR="00A92EF4" w:rsidRPr="005C1EDC">
        <w:rPr>
          <w:sz w:val="20"/>
          <w:szCs w:val="20"/>
        </w:rPr>
        <w:t>you either</w:t>
      </w:r>
      <w:r w:rsidR="00A92EF4" w:rsidRPr="00B7414B">
        <w:rPr>
          <w:sz w:val="20"/>
          <w:szCs w:val="20"/>
        </w:rPr>
        <w:t>:</w:t>
      </w:r>
    </w:p>
    <w:p w14:paraId="08852E3F" w14:textId="77777777" w:rsidR="00A92EF4" w:rsidRDefault="00A92EF4" w:rsidP="00C20DB2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‘</w:t>
      </w:r>
      <w:r w:rsidRPr="00A92EF4">
        <w:rPr>
          <w:sz w:val="20"/>
          <w:szCs w:val="20"/>
        </w:rPr>
        <w:t xml:space="preserve">independent’ within the meaning of the </w:t>
      </w:r>
      <w:r w:rsidRPr="00C20DB2">
        <w:rPr>
          <w:i/>
          <w:iCs/>
          <w:sz w:val="20"/>
          <w:szCs w:val="20"/>
        </w:rPr>
        <w:t xml:space="preserve">Social Security Act </w:t>
      </w:r>
      <w:r w:rsidR="00C20DB2" w:rsidRPr="00C20DB2">
        <w:rPr>
          <w:i/>
          <w:iCs/>
          <w:sz w:val="20"/>
          <w:szCs w:val="20"/>
        </w:rPr>
        <w:t>1991</w:t>
      </w:r>
    </w:p>
    <w:p w14:paraId="784BE9A5" w14:textId="77777777" w:rsidR="00F244DE" w:rsidRPr="00C20DB2" w:rsidRDefault="00F244DE" w:rsidP="00C20DB2">
      <w:pPr>
        <w:spacing w:after="0"/>
        <w:rPr>
          <w:b/>
          <w:bCs/>
          <w:sz w:val="20"/>
          <w:szCs w:val="20"/>
        </w:rPr>
      </w:pPr>
      <w:r w:rsidRPr="00C20DB2">
        <w:rPr>
          <w:b/>
          <w:bCs/>
          <w:sz w:val="20"/>
          <w:szCs w:val="20"/>
        </w:rPr>
        <w:t>OR</w:t>
      </w:r>
    </w:p>
    <w:p w14:paraId="134F5914" w14:textId="77777777" w:rsidR="00A92EF4" w:rsidRDefault="00A92EF4" w:rsidP="00C20DB2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A92EF4">
        <w:rPr>
          <w:sz w:val="20"/>
          <w:szCs w:val="20"/>
        </w:rPr>
        <w:t xml:space="preserve">not a ‘full time student’ </w:t>
      </w:r>
      <w:r w:rsidR="0049419E" w:rsidRPr="00A92EF4">
        <w:rPr>
          <w:sz w:val="20"/>
          <w:szCs w:val="20"/>
        </w:rPr>
        <w:t xml:space="preserve">within the meaning of the </w:t>
      </w:r>
      <w:r w:rsidR="0049419E" w:rsidRPr="00C20DB2">
        <w:rPr>
          <w:i/>
          <w:iCs/>
          <w:sz w:val="20"/>
          <w:szCs w:val="20"/>
        </w:rPr>
        <w:t>Social Security Act</w:t>
      </w:r>
      <w:r w:rsidR="00C20DB2" w:rsidRPr="00C20DB2">
        <w:rPr>
          <w:i/>
          <w:iCs/>
          <w:sz w:val="20"/>
          <w:szCs w:val="20"/>
        </w:rPr>
        <w:t xml:space="preserve"> 1991</w:t>
      </w:r>
      <w:r>
        <w:rPr>
          <w:sz w:val="20"/>
          <w:szCs w:val="20"/>
        </w:rPr>
        <w:t>?</w:t>
      </w:r>
      <w:r w:rsidRPr="0005368A">
        <w:rPr>
          <w:sz w:val="20"/>
          <w:szCs w:val="20"/>
        </w:rPr>
        <w:t xml:space="preserve"> </w:t>
      </w:r>
    </w:p>
    <w:p w14:paraId="66190ABD" w14:textId="624CED13" w:rsidR="00F244DE" w:rsidRDefault="00F17B15" w:rsidP="00C20DB2">
      <w:pPr>
        <w:tabs>
          <w:tab w:val="left" w:pos="5085"/>
        </w:tabs>
        <w:spacing w:before="120" w:after="120"/>
        <w:rPr>
          <w:sz w:val="20"/>
          <w:szCs w:val="20"/>
        </w:rPr>
      </w:pPr>
      <w:sdt>
        <w:sdtPr>
          <w:id w:val="-1729374231"/>
          <w:lock w:val="contentLocked"/>
          <w:placeholder>
            <w:docPart w:val="B950952B7E454F509EFF5CFA6A303550"/>
          </w:placeholder>
          <w:group/>
        </w:sdtPr>
        <w:sdtEndPr>
          <w:rPr>
            <w:sz w:val="20"/>
            <w:szCs w:val="20"/>
          </w:rPr>
        </w:sdtEndPr>
        <w:sdtContent>
          <w:sdt>
            <w:sdtPr>
              <w:id w:val="190355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1ED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244DE">
            <w:rPr>
              <w:sz w:val="20"/>
              <w:szCs w:val="20"/>
            </w:rPr>
            <w:t xml:space="preserve"> </w:t>
          </w:r>
          <w:r w:rsidR="00F244DE" w:rsidRPr="00F244DE">
            <w:rPr>
              <w:sz w:val="20"/>
              <w:szCs w:val="20"/>
            </w:rPr>
            <w:t>Yes</w:t>
          </w:r>
          <w:r w:rsidR="00C20DB2">
            <w:rPr>
              <w:sz w:val="20"/>
              <w:szCs w:val="20"/>
            </w:rPr>
            <w:t xml:space="preserve">   </w:t>
          </w:r>
          <w:sdt>
            <w:sdtPr>
              <w:id w:val="153430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1ED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244DE" w:rsidRPr="00091494">
            <w:rPr>
              <w:sz w:val="20"/>
              <w:szCs w:val="20"/>
            </w:rPr>
            <w:t xml:space="preserve"> </w:t>
          </w:r>
          <w:r w:rsidR="00F244DE" w:rsidRPr="00F244DE">
            <w:rPr>
              <w:sz w:val="20"/>
              <w:szCs w:val="20"/>
            </w:rPr>
            <w:t>No</w:t>
          </w:r>
        </w:sdtContent>
      </w:sdt>
      <w:r w:rsidR="00C20DB2">
        <w:rPr>
          <w:sz w:val="20"/>
          <w:szCs w:val="20"/>
        </w:rPr>
        <w:tab/>
      </w:r>
    </w:p>
    <w:p w14:paraId="69BDD085" w14:textId="4610448A" w:rsidR="00A92EF4" w:rsidRPr="005C1EDC" w:rsidRDefault="00B7414B" w:rsidP="00B7414B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0C4B8A">
        <w:rPr>
          <w:sz w:val="20"/>
          <w:szCs w:val="20"/>
        </w:rPr>
        <w:t xml:space="preserve">you answered </w:t>
      </w:r>
      <w:r>
        <w:rPr>
          <w:sz w:val="20"/>
          <w:szCs w:val="20"/>
        </w:rPr>
        <w:t>YES</w:t>
      </w:r>
      <w:r w:rsidR="00F244DE">
        <w:rPr>
          <w:sz w:val="20"/>
          <w:szCs w:val="20"/>
        </w:rPr>
        <w:t xml:space="preserve">, </w:t>
      </w:r>
      <w:r w:rsidR="00A92EF4">
        <w:rPr>
          <w:sz w:val="20"/>
          <w:szCs w:val="20"/>
        </w:rPr>
        <w:t>y</w:t>
      </w:r>
      <w:r w:rsidR="00A92EF4" w:rsidRPr="00A92EF4">
        <w:rPr>
          <w:sz w:val="20"/>
          <w:szCs w:val="20"/>
        </w:rPr>
        <w:t>ou satisfy this part of the eligibility requirements</w:t>
      </w:r>
      <w:r w:rsidR="00A92EF4">
        <w:rPr>
          <w:sz w:val="20"/>
          <w:szCs w:val="20"/>
        </w:rPr>
        <w:t>.</w:t>
      </w:r>
      <w:r w:rsidR="002014EA">
        <w:rPr>
          <w:sz w:val="20"/>
          <w:szCs w:val="20"/>
        </w:rPr>
        <w:t xml:space="preserve"> You also need to satisfy additional </w:t>
      </w:r>
      <w:r w:rsidR="00D545E2">
        <w:rPr>
          <w:sz w:val="20"/>
          <w:szCs w:val="20"/>
        </w:rPr>
        <w:t>eligibility</w:t>
      </w:r>
      <w:r w:rsidR="002014EA">
        <w:rPr>
          <w:sz w:val="20"/>
          <w:szCs w:val="20"/>
        </w:rPr>
        <w:t xml:space="preserve"> requirements </w:t>
      </w:r>
      <w:r w:rsidR="002014EA" w:rsidRPr="005C1EDC">
        <w:rPr>
          <w:sz w:val="20"/>
          <w:szCs w:val="20"/>
        </w:rPr>
        <w:t xml:space="preserve">outlined in </w:t>
      </w:r>
      <w:r w:rsidR="008426BB" w:rsidRPr="005C1EDC">
        <w:rPr>
          <w:sz w:val="20"/>
          <w:szCs w:val="20"/>
        </w:rPr>
        <w:t>S</w:t>
      </w:r>
      <w:r w:rsidR="002014EA" w:rsidRPr="005C1EDC">
        <w:rPr>
          <w:sz w:val="20"/>
          <w:szCs w:val="20"/>
        </w:rPr>
        <w:t xml:space="preserve">ection </w:t>
      </w:r>
      <w:r w:rsidR="007E57A6" w:rsidRPr="005C1EDC">
        <w:rPr>
          <w:sz w:val="20"/>
          <w:szCs w:val="20"/>
        </w:rPr>
        <w:t>E</w:t>
      </w:r>
      <w:r w:rsidR="002014EA" w:rsidRPr="005C1EDC">
        <w:rPr>
          <w:sz w:val="20"/>
          <w:szCs w:val="20"/>
        </w:rPr>
        <w:t xml:space="preserve"> below.</w:t>
      </w:r>
    </w:p>
    <w:p w14:paraId="31F572AE" w14:textId="7922330D" w:rsidR="00A92EF4" w:rsidRPr="00A92EF4" w:rsidRDefault="00A92EF4" w:rsidP="00A92EF4">
      <w:pPr>
        <w:rPr>
          <w:sz w:val="20"/>
          <w:szCs w:val="20"/>
        </w:rPr>
      </w:pPr>
      <w:r w:rsidRPr="005C1EDC">
        <w:rPr>
          <w:sz w:val="20"/>
          <w:szCs w:val="20"/>
        </w:rPr>
        <w:t>If</w:t>
      </w:r>
      <w:r w:rsidR="000C4B8A" w:rsidRPr="005C1EDC">
        <w:rPr>
          <w:sz w:val="20"/>
          <w:szCs w:val="20"/>
        </w:rPr>
        <w:t xml:space="preserve"> you answered</w:t>
      </w:r>
      <w:r w:rsidRPr="005C1EDC">
        <w:rPr>
          <w:sz w:val="20"/>
          <w:szCs w:val="20"/>
        </w:rPr>
        <w:t xml:space="preserve"> </w:t>
      </w:r>
      <w:r w:rsidR="00B7414B" w:rsidRPr="005C1EDC">
        <w:rPr>
          <w:sz w:val="20"/>
          <w:szCs w:val="20"/>
        </w:rPr>
        <w:t>N</w:t>
      </w:r>
      <w:r w:rsidR="00F244DE" w:rsidRPr="005C1EDC">
        <w:rPr>
          <w:sz w:val="20"/>
          <w:szCs w:val="20"/>
        </w:rPr>
        <w:t xml:space="preserve">O, </w:t>
      </w:r>
      <w:r w:rsidRPr="005C1EDC">
        <w:rPr>
          <w:sz w:val="20"/>
          <w:szCs w:val="20"/>
        </w:rPr>
        <w:t xml:space="preserve">you are not eligible for JobKeeper payments. </w:t>
      </w:r>
      <w:r w:rsidR="000C4B8A" w:rsidRPr="005C1EDC">
        <w:rPr>
          <w:sz w:val="20"/>
          <w:szCs w:val="20"/>
        </w:rPr>
        <w:t xml:space="preserve">Go to </w:t>
      </w:r>
      <w:r w:rsidR="008426BB" w:rsidRPr="005C1EDC">
        <w:rPr>
          <w:sz w:val="20"/>
          <w:szCs w:val="20"/>
        </w:rPr>
        <w:t>S</w:t>
      </w:r>
      <w:r w:rsidR="000C4B8A" w:rsidRPr="005C1EDC">
        <w:rPr>
          <w:sz w:val="20"/>
          <w:szCs w:val="20"/>
        </w:rPr>
        <w:t xml:space="preserve">ection </w:t>
      </w:r>
      <w:r w:rsidR="007E57A6" w:rsidRPr="005C1EDC">
        <w:rPr>
          <w:sz w:val="20"/>
          <w:szCs w:val="20"/>
        </w:rPr>
        <w:t>E</w:t>
      </w:r>
      <w:r w:rsidR="000C4B8A" w:rsidRPr="005C1EDC">
        <w:rPr>
          <w:sz w:val="20"/>
          <w:szCs w:val="20"/>
        </w:rPr>
        <w:t xml:space="preserve"> and</w:t>
      </w:r>
      <w:r w:rsidR="000C4B8A">
        <w:rPr>
          <w:sz w:val="20"/>
          <w:szCs w:val="20"/>
        </w:rPr>
        <w:t xml:space="preserve"> s</w:t>
      </w:r>
      <w:r w:rsidRPr="00A92EF4">
        <w:rPr>
          <w:sz w:val="20"/>
          <w:szCs w:val="20"/>
        </w:rPr>
        <w:t xml:space="preserve">elect </w:t>
      </w:r>
      <w:r w:rsidR="00871671">
        <w:rPr>
          <w:sz w:val="20"/>
          <w:szCs w:val="20"/>
        </w:rPr>
        <w:t>’</w:t>
      </w:r>
      <w:r w:rsidRPr="00A92EF4">
        <w:rPr>
          <w:sz w:val="20"/>
          <w:szCs w:val="20"/>
        </w:rPr>
        <w:t xml:space="preserve">No, I do not agree to be nominated by the </w:t>
      </w:r>
      <w:r w:rsidR="00845C1D">
        <w:rPr>
          <w:sz w:val="20"/>
          <w:szCs w:val="20"/>
        </w:rPr>
        <w:t xml:space="preserve">religious institution </w:t>
      </w:r>
      <w:r w:rsidRPr="00A92EF4">
        <w:rPr>
          <w:sz w:val="20"/>
          <w:szCs w:val="20"/>
        </w:rPr>
        <w:t xml:space="preserve">outlined in </w:t>
      </w:r>
      <w:r w:rsidR="008426BB">
        <w:rPr>
          <w:sz w:val="20"/>
          <w:szCs w:val="20"/>
        </w:rPr>
        <w:t>S</w:t>
      </w:r>
      <w:r w:rsidRPr="00A92EF4">
        <w:rPr>
          <w:sz w:val="20"/>
          <w:szCs w:val="20"/>
        </w:rPr>
        <w:t>ection A for the purpose of the JobKeeper scheme</w:t>
      </w:r>
      <w:r w:rsidR="00871671">
        <w:rPr>
          <w:sz w:val="20"/>
          <w:szCs w:val="20"/>
        </w:rPr>
        <w:t>’</w:t>
      </w:r>
      <w:r w:rsidRPr="00A92EF4">
        <w:rPr>
          <w:sz w:val="20"/>
          <w:szCs w:val="20"/>
        </w:rPr>
        <w:t xml:space="preserve"> and return this form to your </w:t>
      </w:r>
      <w:r>
        <w:rPr>
          <w:sz w:val="20"/>
          <w:szCs w:val="20"/>
        </w:rPr>
        <w:t>religious institution</w:t>
      </w:r>
      <w:r w:rsidRPr="00A92EF4">
        <w:rPr>
          <w:sz w:val="20"/>
          <w:szCs w:val="20"/>
        </w:rPr>
        <w:t>.</w:t>
      </w:r>
    </w:p>
    <w:p w14:paraId="303D5A6C" w14:textId="77777777" w:rsidR="00A92EF4" w:rsidRDefault="00A92EF4" w:rsidP="00A92EF4">
      <w:pPr>
        <w:rPr>
          <w:sz w:val="20"/>
          <w:szCs w:val="20"/>
        </w:rPr>
      </w:pPr>
      <w:r>
        <w:rPr>
          <w:sz w:val="20"/>
          <w:szCs w:val="20"/>
        </w:rPr>
        <w:t xml:space="preserve">You are ‘independent’ (and will </w:t>
      </w:r>
      <w:r w:rsidR="00B7414B">
        <w:rPr>
          <w:sz w:val="20"/>
          <w:szCs w:val="20"/>
        </w:rPr>
        <w:t>satisfy this part of the eligibility requirements)</w:t>
      </w:r>
      <w:r>
        <w:rPr>
          <w:sz w:val="20"/>
          <w:szCs w:val="20"/>
        </w:rPr>
        <w:t xml:space="preserve"> if you </w:t>
      </w:r>
      <w:r w:rsidR="004C1A5B">
        <w:rPr>
          <w:sz w:val="20"/>
          <w:szCs w:val="20"/>
        </w:rPr>
        <w:t xml:space="preserve">meet the definition in the </w:t>
      </w:r>
      <w:r w:rsidR="004C1A5B" w:rsidRPr="002014EA">
        <w:rPr>
          <w:i/>
          <w:sz w:val="20"/>
          <w:szCs w:val="20"/>
        </w:rPr>
        <w:t>Social Security Act 1991</w:t>
      </w:r>
      <w:r w:rsidR="004C1A5B">
        <w:rPr>
          <w:sz w:val="20"/>
          <w:szCs w:val="20"/>
        </w:rPr>
        <w:t xml:space="preserve">. </w:t>
      </w:r>
      <w:proofErr w:type="gramStart"/>
      <w:r w:rsidR="004C1A5B">
        <w:rPr>
          <w:sz w:val="20"/>
          <w:szCs w:val="20"/>
        </w:rPr>
        <w:t>Generally</w:t>
      </w:r>
      <w:proofErr w:type="gramEnd"/>
      <w:r w:rsidR="004C1A5B">
        <w:rPr>
          <w:sz w:val="20"/>
          <w:szCs w:val="20"/>
        </w:rPr>
        <w:t xml:space="preserve"> this will be the case if you:</w:t>
      </w:r>
    </w:p>
    <w:p w14:paraId="3CC2B993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 supported 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yourself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through work with long term full or part-time employment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 xml:space="preserve"> broadly for a </w:t>
      </w:r>
      <w:proofErr w:type="gramStart"/>
      <w:r w:rsidR="004C1A5B">
        <w:rPr>
          <w:rFonts w:eastAsia="Times New Roman"/>
          <w:color w:val="000000"/>
          <w:sz w:val="20"/>
          <w:szCs w:val="20"/>
          <w:lang w:eastAsia="en-AU"/>
        </w:rPr>
        <w:t>two year</w:t>
      </w:r>
      <w:proofErr w:type="gramEnd"/>
      <w:r w:rsidR="004C1A5B">
        <w:rPr>
          <w:rFonts w:eastAsia="Times New Roman"/>
          <w:color w:val="000000"/>
          <w:sz w:val="20"/>
          <w:szCs w:val="20"/>
          <w:lang w:eastAsia="en-AU"/>
        </w:rPr>
        <w:t xml:space="preserve"> period</w:t>
      </w:r>
    </w:p>
    <w:p w14:paraId="15561C2A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, or have been, married or ar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e in a registered relationship</w:t>
      </w:r>
    </w:p>
    <w:p w14:paraId="23832FFB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live in a de facto relationship as a member of a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 xml:space="preserve"> couple for at least 12 months</w:t>
      </w:r>
    </w:p>
    <w:p w14:paraId="7AD476EA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, 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or have had, a dependent child</w:t>
      </w:r>
    </w:p>
    <w:p w14:paraId="43E2DAD4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a job seeker assessed as unabl</w:t>
      </w:r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 xml:space="preserve">e to work over 30 hours a </w:t>
      </w:r>
      <w:proofErr w:type="gramStart"/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>week</w:t>
      </w:r>
      <w:proofErr w:type="gramEnd"/>
    </w:p>
    <w:p w14:paraId="70F1DF8A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unable to live at hom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e due to extreme circumstances</w:t>
      </w:r>
    </w:p>
    <w:p w14:paraId="0A1999E3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 parents that are unable to support </w:t>
      </w:r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>you</w:t>
      </w:r>
    </w:p>
    <w:p w14:paraId="13314A8C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are a refugee and 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your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p</w:t>
      </w:r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 xml:space="preserve">arents do not live in </w:t>
      </w:r>
      <w:proofErr w:type="gramStart"/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>Australia</w:t>
      </w:r>
      <w:proofErr w:type="gramEnd"/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</w:t>
      </w:r>
    </w:p>
    <w:p w14:paraId="65058F5C" w14:textId="77777777" w:rsidR="00845C1D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are an orphan 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 xml:space="preserve">and 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>ha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ve</w:t>
      </w:r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 xml:space="preserve"> not been legally </w:t>
      </w:r>
      <w:proofErr w:type="gramStart"/>
      <w:r w:rsidR="004C1A5B" w:rsidRPr="004C1A5B">
        <w:rPr>
          <w:rFonts w:eastAsia="Times New Roman"/>
          <w:color w:val="000000"/>
          <w:sz w:val="20"/>
          <w:szCs w:val="20"/>
          <w:lang w:eastAsia="en-AU"/>
        </w:rPr>
        <w:t>ad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opted</w:t>
      </w:r>
      <w:proofErr w:type="gramEnd"/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</w:t>
      </w:r>
    </w:p>
    <w:p w14:paraId="0DAED46E" w14:textId="390C8925" w:rsidR="00D515C9" w:rsidRPr="002014EA" w:rsidRDefault="00845C1D" w:rsidP="002014E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in sta</w:t>
      </w:r>
      <w:r w:rsidR="004C1A5B">
        <w:rPr>
          <w:rFonts w:eastAsia="Times New Roman"/>
          <w:color w:val="000000"/>
          <w:sz w:val="20"/>
          <w:szCs w:val="20"/>
          <w:lang w:eastAsia="en-AU"/>
        </w:rPr>
        <w:t>te care, including foster care</w:t>
      </w:r>
      <w:r w:rsidR="00871671">
        <w:rPr>
          <w:rFonts w:eastAsia="Times New Roman"/>
          <w:color w:val="000000"/>
          <w:sz w:val="20"/>
          <w:szCs w:val="20"/>
          <w:lang w:eastAsia="en-AU"/>
        </w:rPr>
        <w:t>.</w:t>
      </w:r>
    </w:p>
    <w:p w14:paraId="0758FDD3" w14:textId="198D6BB3" w:rsidR="008640AE" w:rsidRPr="00537108" w:rsidRDefault="008640AE" w:rsidP="00D515C9">
      <w:pPr>
        <w:shd w:val="clear" w:color="auto" w:fill="FFFFFF"/>
        <w:spacing w:before="100" w:beforeAutospacing="1" w:after="100" w:afterAutospacing="1" w:line="240" w:lineRule="auto"/>
        <w:rPr>
          <w:rStyle w:val="Hyperlink"/>
          <w:sz w:val="20"/>
          <w:szCs w:val="20"/>
        </w:rPr>
      </w:pPr>
      <w:r w:rsidRPr="00537108">
        <w:rPr>
          <w:sz w:val="20"/>
          <w:szCs w:val="20"/>
        </w:rPr>
        <w:t xml:space="preserve">Further guidance can be found on the Services Australia website: </w:t>
      </w:r>
      <w:hyperlink r:id="rId13" w:history="1">
        <w:r w:rsidRPr="00537108">
          <w:rPr>
            <w:rStyle w:val="Hyperlink"/>
            <w:sz w:val="20"/>
            <w:szCs w:val="20"/>
          </w:rPr>
          <w:t>servicesaustralia.gov.au/individuals</w:t>
        </w:r>
      </w:hyperlink>
    </w:p>
    <w:p w14:paraId="27F1234A" w14:textId="77777777" w:rsidR="00107F61" w:rsidRPr="00537108" w:rsidRDefault="00A92EF4" w:rsidP="008640AE">
      <w:pPr>
        <w:pStyle w:val="A-Body"/>
        <w:rPr>
          <w:rFonts w:asciiTheme="minorHAnsi" w:hAnsiTheme="minorHAnsi"/>
          <w:sz w:val="20"/>
          <w:szCs w:val="20"/>
        </w:rPr>
      </w:pPr>
      <w:r w:rsidRPr="00537108">
        <w:rPr>
          <w:rFonts w:asciiTheme="minorHAnsi" w:hAnsiTheme="minorHAnsi"/>
          <w:sz w:val="20"/>
          <w:szCs w:val="20"/>
        </w:rPr>
        <w:lastRenderedPageBreak/>
        <w:t xml:space="preserve">You are a ‘full time student’ (and </w:t>
      </w:r>
      <w:r w:rsidRPr="00537108">
        <w:rPr>
          <w:rFonts w:asciiTheme="minorHAnsi" w:hAnsiTheme="minorHAnsi"/>
          <w:b/>
          <w:sz w:val="20"/>
          <w:szCs w:val="20"/>
          <w:u w:val="single"/>
        </w:rPr>
        <w:t>not</w:t>
      </w:r>
      <w:r w:rsidRPr="00537108">
        <w:rPr>
          <w:rFonts w:asciiTheme="minorHAnsi" w:hAnsiTheme="minorHAnsi"/>
          <w:sz w:val="20"/>
          <w:szCs w:val="20"/>
        </w:rPr>
        <w:t xml:space="preserve"> eligible for JobKeeper</w:t>
      </w:r>
      <w:r w:rsidR="0049419E" w:rsidRPr="00537108">
        <w:rPr>
          <w:rFonts w:asciiTheme="minorHAnsi" w:hAnsiTheme="minorHAnsi"/>
          <w:sz w:val="20"/>
          <w:szCs w:val="20"/>
        </w:rPr>
        <w:t>, unless you are also ‘independent’</w:t>
      </w:r>
      <w:r w:rsidRPr="00537108">
        <w:rPr>
          <w:rFonts w:asciiTheme="minorHAnsi" w:hAnsiTheme="minorHAnsi"/>
          <w:sz w:val="20"/>
          <w:szCs w:val="20"/>
        </w:rPr>
        <w:t xml:space="preserve">) if you were studying full time as defined in the </w:t>
      </w:r>
      <w:r w:rsidRPr="00537108">
        <w:rPr>
          <w:rFonts w:asciiTheme="minorHAnsi" w:hAnsiTheme="minorHAnsi"/>
          <w:i/>
          <w:sz w:val="20"/>
          <w:szCs w:val="20"/>
        </w:rPr>
        <w:t>Social Security Act 199</w:t>
      </w:r>
      <w:r w:rsidR="004C1A5B" w:rsidRPr="00537108">
        <w:rPr>
          <w:rFonts w:asciiTheme="minorHAnsi" w:hAnsiTheme="minorHAnsi"/>
          <w:i/>
          <w:sz w:val="20"/>
          <w:szCs w:val="20"/>
        </w:rPr>
        <w:t>1</w:t>
      </w:r>
      <w:r w:rsidRPr="00537108">
        <w:rPr>
          <w:rFonts w:asciiTheme="minorHAnsi" w:hAnsiTheme="minorHAnsi"/>
          <w:sz w:val="20"/>
          <w:szCs w:val="20"/>
        </w:rPr>
        <w:t>. Full-time study is defined in broad terms to mean enrolled in and undertaking study in a course of study at an educational institution of at least 75 per cent of the normal full-time study requirements.</w:t>
      </w:r>
      <w:r w:rsidR="004C1A5B" w:rsidRPr="00537108">
        <w:rPr>
          <w:rFonts w:asciiTheme="minorHAnsi" w:hAnsiTheme="minorHAnsi"/>
          <w:sz w:val="20"/>
          <w:szCs w:val="20"/>
        </w:rPr>
        <w:t xml:space="preserve"> </w:t>
      </w:r>
    </w:p>
    <w:p w14:paraId="7C0E2AA4" w14:textId="616983C6" w:rsidR="008640AE" w:rsidRPr="00537108" w:rsidRDefault="008640AE" w:rsidP="008640AE">
      <w:pPr>
        <w:pStyle w:val="A-Body"/>
        <w:rPr>
          <w:rStyle w:val="Hyperlink"/>
          <w:rFonts w:asciiTheme="minorHAnsi" w:hAnsiTheme="minorHAnsi"/>
          <w:sz w:val="20"/>
          <w:szCs w:val="20"/>
        </w:rPr>
      </w:pPr>
      <w:r w:rsidRPr="00537108">
        <w:rPr>
          <w:rFonts w:asciiTheme="minorHAnsi" w:hAnsiTheme="minorHAnsi"/>
          <w:sz w:val="20"/>
          <w:szCs w:val="20"/>
        </w:rPr>
        <w:t xml:space="preserve">Further guidance can be found on the Services Australia website: </w:t>
      </w:r>
      <w:hyperlink r:id="rId14" w:history="1">
        <w:r w:rsidRPr="00537108">
          <w:rPr>
            <w:rStyle w:val="Hyperlink"/>
            <w:rFonts w:asciiTheme="minorHAnsi" w:hAnsiTheme="minorHAnsi"/>
            <w:sz w:val="20"/>
            <w:szCs w:val="20"/>
          </w:rPr>
          <w:t>servicesaustralia.gov.au/individuals</w:t>
        </w:r>
      </w:hyperlink>
    </w:p>
    <w:p w14:paraId="4686CF1D" w14:textId="77777777" w:rsidR="00C20DB2" w:rsidRPr="005C1EDC" w:rsidRDefault="00C20DB2" w:rsidP="00C20DB2">
      <w:pPr>
        <w:pStyle w:val="A-Body"/>
        <w:rPr>
          <w:rStyle w:val="Hyperlink"/>
          <w:sz w:val="21"/>
          <w:szCs w:val="21"/>
          <w:lang w:val="en-GB"/>
        </w:rPr>
      </w:pPr>
    </w:p>
    <w:p w14:paraId="3CC456FD" w14:textId="300D8085" w:rsidR="0045057C" w:rsidRPr="004B4D5B" w:rsidRDefault="0045057C" w:rsidP="004B4D5B">
      <w:pPr>
        <w:pStyle w:val="Heading2"/>
        <w:rPr>
          <w:color w:val="auto"/>
        </w:rPr>
      </w:pPr>
      <w:r w:rsidRPr="005C1EDC">
        <w:rPr>
          <w:color w:val="auto"/>
        </w:rPr>
        <w:t xml:space="preserve">Section </w:t>
      </w:r>
      <w:r w:rsidR="007E57A6" w:rsidRPr="005C1EDC">
        <w:rPr>
          <w:color w:val="auto"/>
        </w:rPr>
        <w:t>E</w:t>
      </w:r>
      <w:r w:rsidRPr="005C1EDC">
        <w:rPr>
          <w:color w:val="auto"/>
        </w:rPr>
        <w:t xml:space="preserve"> </w:t>
      </w:r>
      <w:r w:rsidR="00C07373" w:rsidRPr="005C1EDC">
        <w:rPr>
          <w:color w:val="auto"/>
        </w:rPr>
        <w:t xml:space="preserve">– </w:t>
      </w:r>
      <w:r w:rsidRPr="005C1EDC">
        <w:rPr>
          <w:color w:val="auto"/>
        </w:rPr>
        <w:t>Nom</w:t>
      </w:r>
      <w:r w:rsidRPr="004B4D5B">
        <w:rPr>
          <w:color w:val="auto"/>
        </w:rPr>
        <w:t>ination</w:t>
      </w:r>
    </w:p>
    <w:p w14:paraId="5349FE60" w14:textId="77777777" w:rsidR="00935E30" w:rsidRPr="00D81573" w:rsidRDefault="006134A5" w:rsidP="00D81573">
      <w:pPr>
        <w:pStyle w:val="Heading3"/>
        <w:rPr>
          <w:color w:val="auto"/>
        </w:rPr>
      </w:pPr>
      <w:r>
        <w:rPr>
          <w:color w:val="auto"/>
        </w:rPr>
        <w:t>Religious practitioner</w:t>
      </w:r>
      <w:r w:rsidRPr="00D81573">
        <w:rPr>
          <w:color w:val="auto"/>
        </w:rPr>
        <w:t xml:space="preserve"> </w:t>
      </w:r>
      <w:r w:rsidR="00935E30" w:rsidRPr="00D81573">
        <w:rPr>
          <w:color w:val="auto"/>
        </w:rPr>
        <w:t>eligibility r</w:t>
      </w:r>
      <w:r w:rsidR="0045057C" w:rsidRPr="00D81573">
        <w:rPr>
          <w:color w:val="auto"/>
        </w:rPr>
        <w:t>equirements</w:t>
      </w:r>
    </w:p>
    <w:p w14:paraId="58B09A3E" w14:textId="77777777" w:rsidR="00682F06" w:rsidRDefault="00211727" w:rsidP="004611A2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 xml:space="preserve">To be an eligible </w:t>
      </w:r>
      <w:r w:rsidR="006134A5">
        <w:rPr>
          <w:sz w:val="20"/>
          <w:szCs w:val="20"/>
        </w:rPr>
        <w:t>religious practitioner</w:t>
      </w:r>
      <w:r w:rsidRPr="00103B5A">
        <w:rPr>
          <w:sz w:val="20"/>
          <w:szCs w:val="20"/>
        </w:rPr>
        <w:t xml:space="preserve"> you need to meet these requirements:</w:t>
      </w:r>
    </w:p>
    <w:p w14:paraId="0A1A0F8C" w14:textId="77777777" w:rsidR="00682F06" w:rsidRDefault="00871671" w:rsidP="00705CEF">
      <w:pPr>
        <w:pStyle w:val="listparagrey"/>
      </w:pPr>
      <w:r>
        <w:t>At</w:t>
      </w:r>
      <w:r w:rsidR="00682F06">
        <w:t xml:space="preserve"> 1 March 2020, and for the fortnight, you were a </w:t>
      </w:r>
      <w:r w:rsidR="00EF32A9">
        <w:t>minister of religion or a full-time member of a religious order</w:t>
      </w:r>
      <w:r w:rsidR="00682F06">
        <w:t xml:space="preserve"> and </w:t>
      </w:r>
      <w:r w:rsidR="00EF32A9">
        <w:t xml:space="preserve">pursued your vocation as a religious practitioner (but not as an employee) </w:t>
      </w:r>
      <w:r w:rsidR="001931E2">
        <w:t xml:space="preserve">and </w:t>
      </w:r>
      <w:r w:rsidR="00EF32A9">
        <w:t xml:space="preserve">as </w:t>
      </w:r>
      <w:r w:rsidR="00682F06">
        <w:t xml:space="preserve">a member of the registered religious institution outlined in </w:t>
      </w:r>
      <w:r w:rsidR="008426BB">
        <w:t>S</w:t>
      </w:r>
      <w:r w:rsidR="00682F06">
        <w:t xml:space="preserve">ection A. </w:t>
      </w:r>
    </w:p>
    <w:p w14:paraId="24D32B3A" w14:textId="77777777" w:rsidR="00682F06" w:rsidRPr="004611A2" w:rsidRDefault="00682F06" w:rsidP="004611A2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120" w:after="120"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You are not currently employed by another entity (other than as a casual).  </w:t>
      </w:r>
    </w:p>
    <w:p w14:paraId="542E20D8" w14:textId="77777777" w:rsidR="00E95933" w:rsidRPr="00103B5A" w:rsidRDefault="00871671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t</w:t>
      </w:r>
      <w:r w:rsidR="007C0FE3" w:rsidRPr="00103B5A">
        <w:rPr>
          <w:sz w:val="20"/>
          <w:szCs w:val="20"/>
        </w:rPr>
        <w:t xml:space="preserve"> 1 March 2020 y</w:t>
      </w:r>
      <w:r w:rsidR="00935E30" w:rsidRPr="00103B5A">
        <w:rPr>
          <w:sz w:val="20"/>
          <w:szCs w:val="20"/>
        </w:rPr>
        <w:t xml:space="preserve">ou </w:t>
      </w:r>
      <w:r w:rsidR="007C0FE3" w:rsidRPr="00103B5A">
        <w:rPr>
          <w:sz w:val="20"/>
          <w:szCs w:val="20"/>
        </w:rPr>
        <w:t>we</w:t>
      </w:r>
      <w:r w:rsidR="00935E30" w:rsidRPr="00103B5A">
        <w:rPr>
          <w:sz w:val="20"/>
          <w:szCs w:val="20"/>
        </w:rPr>
        <w:t>re</w:t>
      </w:r>
      <w:r>
        <w:rPr>
          <w:sz w:val="20"/>
          <w:szCs w:val="20"/>
        </w:rPr>
        <w:t xml:space="preserve"> either</w:t>
      </w:r>
      <w:r w:rsidR="00E95933" w:rsidRPr="00103B5A">
        <w:rPr>
          <w:sz w:val="20"/>
          <w:szCs w:val="20"/>
        </w:rPr>
        <w:t>:</w:t>
      </w:r>
    </w:p>
    <w:p w14:paraId="08AED0F8" w14:textId="77777777" w:rsidR="00E95933" w:rsidRPr="00103B5A" w:rsidRDefault="008468A4" w:rsidP="00705CEF">
      <w:pPr>
        <w:pStyle w:val="listpara2grey"/>
      </w:pPr>
      <w:r w:rsidRPr="00103B5A">
        <w:t>residing</w:t>
      </w:r>
      <w:r w:rsidR="006E342D" w:rsidRPr="00103B5A">
        <w:t xml:space="preserve"> in Australia and an Australian citizen or permanent resident</w:t>
      </w:r>
      <w:r w:rsidR="00705CEF">
        <w:t xml:space="preserve"> or</w:t>
      </w:r>
    </w:p>
    <w:p w14:paraId="35936D0C" w14:textId="77777777" w:rsidR="006E342D" w:rsidRPr="00103B5A" w:rsidRDefault="006E342D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an Australian resident for </w:t>
      </w:r>
      <w:r w:rsidR="008468A4" w:rsidRPr="00103B5A">
        <w:rPr>
          <w:sz w:val="20"/>
          <w:szCs w:val="20"/>
        </w:rPr>
        <w:t xml:space="preserve">income </w:t>
      </w:r>
      <w:r w:rsidRPr="00103B5A">
        <w:rPr>
          <w:sz w:val="20"/>
          <w:szCs w:val="20"/>
        </w:rPr>
        <w:t>tax purposes and a Subclass 444 (Special Category) visa holder.</w:t>
      </w:r>
    </w:p>
    <w:p w14:paraId="73CB2C9D" w14:textId="77777777" w:rsidR="00F81956" w:rsidRDefault="00F81956" w:rsidP="00F81956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120" w:after="240" w:line="240" w:lineRule="auto"/>
        <w:ind w:left="357" w:hanging="357"/>
        <w:rPr>
          <w:sz w:val="20"/>
          <w:szCs w:val="20"/>
        </w:rPr>
      </w:pPr>
      <w:bookmarkStart w:id="2" w:name="_Hlk37705654"/>
      <w:r w:rsidRPr="00460F81">
        <w:rPr>
          <w:sz w:val="20"/>
          <w:szCs w:val="20"/>
        </w:rPr>
        <w:t>You have not given a notice to any other entity</w:t>
      </w:r>
      <w:r>
        <w:rPr>
          <w:sz w:val="20"/>
          <w:szCs w:val="20"/>
        </w:rPr>
        <w:t xml:space="preserve"> or to the Commissioner</w:t>
      </w:r>
      <w:r w:rsidRPr="00460F81">
        <w:rPr>
          <w:sz w:val="20"/>
          <w:szCs w:val="20"/>
        </w:rPr>
        <w:t xml:space="preserve"> to be nominated as an eligible</w:t>
      </w:r>
      <w:r w:rsidR="004611A2">
        <w:rPr>
          <w:sz w:val="20"/>
          <w:szCs w:val="20"/>
        </w:rPr>
        <w:t xml:space="preserve"> religious practitioner, </w:t>
      </w:r>
      <w:r w:rsidR="00EF32A9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employee or </w:t>
      </w:r>
      <w:r w:rsidRPr="00460F81">
        <w:rPr>
          <w:sz w:val="20"/>
          <w:szCs w:val="20"/>
        </w:rPr>
        <w:t>an eligible business participant</w:t>
      </w:r>
      <w:r w:rsidR="00EF32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bookmarkEnd w:id="2"/>
    <w:p w14:paraId="547B7945" w14:textId="77777777" w:rsidR="00110FBB" w:rsidRPr="00103B5A" w:rsidRDefault="00202C45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not currently receiving parental leave pay</w:t>
      </w:r>
      <w:r w:rsidR="00E95933" w:rsidRPr="00103B5A">
        <w:rPr>
          <w:sz w:val="20"/>
          <w:szCs w:val="20"/>
        </w:rPr>
        <w:t xml:space="preserve"> or</w:t>
      </w:r>
      <w:r w:rsidRPr="00103B5A">
        <w:rPr>
          <w:sz w:val="20"/>
          <w:szCs w:val="20"/>
        </w:rPr>
        <w:t xml:space="preserve"> dad and partner pay</w:t>
      </w:r>
      <w:r w:rsidR="00EF32A9">
        <w:rPr>
          <w:sz w:val="20"/>
          <w:szCs w:val="20"/>
        </w:rPr>
        <w:t>.</w:t>
      </w:r>
      <w:r w:rsidR="00296AB8" w:rsidRPr="00103B5A">
        <w:rPr>
          <w:sz w:val="20"/>
          <w:szCs w:val="20"/>
        </w:rPr>
        <w:t xml:space="preserve"> </w:t>
      </w:r>
    </w:p>
    <w:p w14:paraId="1FE83E2F" w14:textId="77777777" w:rsidR="00202C45" w:rsidRPr="00712F2F" w:rsidRDefault="00E95933" w:rsidP="00705CEF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</w:t>
      </w:r>
      <w:r w:rsidR="00DA1D46" w:rsidRPr="00103B5A">
        <w:rPr>
          <w:sz w:val="20"/>
          <w:szCs w:val="20"/>
        </w:rPr>
        <w:t xml:space="preserve">ou are </w:t>
      </w:r>
      <w:r w:rsidR="00296AB8" w:rsidRPr="00103B5A">
        <w:rPr>
          <w:sz w:val="20"/>
          <w:szCs w:val="20"/>
        </w:rPr>
        <w:t xml:space="preserve">not </w:t>
      </w:r>
      <w:r w:rsidR="00836BEA" w:rsidRPr="00103B5A">
        <w:rPr>
          <w:sz w:val="20"/>
          <w:szCs w:val="20"/>
        </w:rPr>
        <w:t xml:space="preserve">currently </w:t>
      </w:r>
      <w:r w:rsidR="00DA1D46" w:rsidRPr="00103B5A">
        <w:rPr>
          <w:sz w:val="20"/>
          <w:szCs w:val="20"/>
        </w:rPr>
        <w:t xml:space="preserve">totally </w:t>
      </w:r>
      <w:r w:rsidR="00DA1D46" w:rsidRPr="00712F2F">
        <w:rPr>
          <w:sz w:val="20"/>
          <w:szCs w:val="20"/>
        </w:rPr>
        <w:t xml:space="preserve">incapacitated for work and </w:t>
      </w:r>
      <w:r w:rsidR="00836BEA" w:rsidRPr="00712F2F">
        <w:rPr>
          <w:sz w:val="20"/>
          <w:szCs w:val="20"/>
        </w:rPr>
        <w:t>receiving</w:t>
      </w:r>
      <w:r w:rsidR="00DA1D46" w:rsidRPr="00712F2F">
        <w:rPr>
          <w:sz w:val="20"/>
          <w:szCs w:val="20"/>
        </w:rPr>
        <w:t xml:space="preserve"> payments under an Australian workers’ compensation law</w:t>
      </w:r>
      <w:r w:rsidR="00836BEA" w:rsidRPr="00712F2F">
        <w:rPr>
          <w:sz w:val="20"/>
          <w:szCs w:val="20"/>
        </w:rPr>
        <w:t xml:space="preserve"> in respect of your total incapacity to work</w:t>
      </w:r>
      <w:r w:rsidR="00DA1D46" w:rsidRPr="00712F2F">
        <w:rPr>
          <w:sz w:val="20"/>
          <w:szCs w:val="20"/>
        </w:rPr>
        <w:t xml:space="preserve">. </w:t>
      </w:r>
    </w:p>
    <w:p w14:paraId="2BA65D0E" w14:textId="77777777" w:rsidR="00705CEF" w:rsidRPr="00705CEF" w:rsidRDefault="00712F2F" w:rsidP="00705CEF">
      <w:pPr>
        <w:pStyle w:val="listparagrey"/>
      </w:pPr>
      <w:r w:rsidRPr="00705CEF">
        <w:t>As at 1 March 2020 you were either</w:t>
      </w:r>
      <w:r w:rsidR="00871671" w:rsidRPr="00705CEF">
        <w:t xml:space="preserve"> aged</w:t>
      </w:r>
      <w:r w:rsidRPr="00705CEF">
        <w:t>:</w:t>
      </w:r>
    </w:p>
    <w:p w14:paraId="284C9C9B" w14:textId="77777777" w:rsidR="00705CEF" w:rsidRDefault="00712F2F" w:rsidP="00705CEF">
      <w:pPr>
        <w:pStyle w:val="listpara2grey"/>
      </w:pPr>
      <w:r w:rsidRPr="00705CEF">
        <w:t xml:space="preserve">18 years or over </w:t>
      </w:r>
      <w:r w:rsidR="00705CEF">
        <w:t>or</w:t>
      </w:r>
    </w:p>
    <w:p w14:paraId="1E20BAD5" w14:textId="04778735" w:rsidR="00C94CF9" w:rsidRPr="005C1EDC" w:rsidRDefault="00712F2F" w:rsidP="00705CEF">
      <w:pPr>
        <w:pStyle w:val="listpara2grey"/>
      </w:pPr>
      <w:r w:rsidRPr="00705CEF">
        <w:t xml:space="preserve">16 or 17 years and answered ‘Yes’ </w:t>
      </w:r>
      <w:r w:rsidRPr="005C1EDC">
        <w:t xml:space="preserve">at </w:t>
      </w:r>
      <w:r w:rsidR="0093279F" w:rsidRPr="005C1EDC">
        <w:t>Section D</w:t>
      </w:r>
      <w:r w:rsidRPr="005C1EDC">
        <w:t>.</w:t>
      </w:r>
    </w:p>
    <w:sdt>
      <w:sdtPr>
        <w:id w:val="1628663834"/>
        <w:lock w:val="contentLocked"/>
        <w:group/>
      </w:sdtPr>
      <w:sdtEndPr>
        <w:rPr>
          <w:sz w:val="20"/>
          <w:szCs w:val="20"/>
        </w:rPr>
      </w:sdtEndPr>
      <w:sdtContent>
        <w:p w14:paraId="68AC2CA8" w14:textId="77777777" w:rsidR="007F412F" w:rsidRPr="00091494" w:rsidRDefault="00F17B15" w:rsidP="006901D3">
          <w:pPr>
            <w:spacing w:after="120"/>
            <w:ind w:left="454" w:hanging="284"/>
            <w:rPr>
              <w:sz w:val="20"/>
              <w:szCs w:val="20"/>
            </w:rPr>
          </w:pPr>
          <w:sdt>
            <w:sdtPr>
              <w:id w:val="-31834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0DB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0407">
            <w:rPr>
              <w:sz w:val="20"/>
              <w:szCs w:val="20"/>
            </w:rPr>
            <w:t xml:space="preserve"> </w:t>
          </w:r>
          <w:r w:rsidR="00F244DE" w:rsidRPr="00F244DE">
            <w:rPr>
              <w:sz w:val="20"/>
              <w:szCs w:val="20"/>
            </w:rPr>
            <w:t xml:space="preserve">Yes, I agree to be nominated by the religious institution outlined in </w:t>
          </w:r>
          <w:r w:rsidR="008426BB">
            <w:rPr>
              <w:sz w:val="20"/>
              <w:szCs w:val="20"/>
            </w:rPr>
            <w:t>S</w:t>
          </w:r>
          <w:r w:rsidR="00F244DE" w:rsidRPr="00F244DE">
            <w:rPr>
              <w:sz w:val="20"/>
              <w:szCs w:val="20"/>
            </w:rPr>
            <w:t>ection A for the purpose of the JobKeeper scheme.</w:t>
          </w:r>
        </w:p>
        <w:p w14:paraId="303A1A79" w14:textId="77777777" w:rsidR="007F412F" w:rsidRPr="00091494" w:rsidRDefault="007F412F" w:rsidP="006901D3">
          <w:pPr>
            <w:spacing w:after="120"/>
            <w:ind w:firstLine="426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In making this nomination I:</w:t>
          </w:r>
        </w:p>
        <w:p w14:paraId="40166DF2" w14:textId="77777777" w:rsidR="007F412F" w:rsidRPr="00091494" w:rsidRDefault="00F244DE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F244DE">
            <w:rPr>
              <w:sz w:val="20"/>
              <w:szCs w:val="20"/>
            </w:rPr>
            <w:t>agree that I meet the eligibility requirements listed above, and</w:t>
          </w:r>
        </w:p>
        <w:p w14:paraId="3784BC86" w14:textId="77777777" w:rsidR="007F412F" w:rsidRDefault="00F244DE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F244DE">
            <w:rPr>
              <w:sz w:val="20"/>
              <w:szCs w:val="20"/>
            </w:rPr>
            <w:t>confirm that I have not agreed to be nominated by any other employer, business or religious institution and have not given another entity, or the Commissioner, a nomination form for the purposes of this scheme</w:t>
          </w:r>
          <w:r w:rsidR="007F412F" w:rsidRPr="00091494">
            <w:rPr>
              <w:sz w:val="20"/>
              <w:szCs w:val="20"/>
            </w:rPr>
            <w:t>.</w:t>
          </w:r>
        </w:p>
        <w:p w14:paraId="7A4131D3" w14:textId="77777777" w:rsidR="00AE6E8E" w:rsidRPr="00AE6E8E" w:rsidRDefault="00AE6E8E" w:rsidP="00AE6E8E">
          <w:pPr>
            <w:spacing w:after="120"/>
            <w:rPr>
              <w:b/>
              <w:bCs/>
              <w:sz w:val="20"/>
              <w:szCs w:val="20"/>
            </w:rPr>
          </w:pPr>
          <w:r w:rsidRPr="00AE6E8E">
            <w:rPr>
              <w:b/>
              <w:bCs/>
              <w:sz w:val="20"/>
              <w:szCs w:val="20"/>
            </w:rPr>
            <w:t>OR</w:t>
          </w:r>
        </w:p>
        <w:p w14:paraId="322160FE" w14:textId="77777777" w:rsidR="007F412F" w:rsidRDefault="00F17B15" w:rsidP="009C16D3">
          <w:pPr>
            <w:ind w:left="454" w:hanging="284"/>
            <w:rPr>
              <w:sz w:val="20"/>
              <w:szCs w:val="20"/>
            </w:rPr>
          </w:pPr>
          <w:sdt>
            <w:sdtPr>
              <w:id w:val="-1318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28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412F" w:rsidRPr="00091494">
            <w:rPr>
              <w:sz w:val="20"/>
              <w:szCs w:val="20"/>
            </w:rPr>
            <w:t xml:space="preserve"> </w:t>
          </w:r>
          <w:r w:rsidR="00F244DE" w:rsidRPr="00F244DE">
            <w:rPr>
              <w:sz w:val="20"/>
              <w:szCs w:val="20"/>
            </w:rPr>
            <w:t xml:space="preserve">No, I do not agree to be nominated by the religious institution outlined in </w:t>
          </w:r>
          <w:r w:rsidR="008426BB">
            <w:rPr>
              <w:sz w:val="20"/>
              <w:szCs w:val="20"/>
            </w:rPr>
            <w:t>S</w:t>
          </w:r>
          <w:r w:rsidR="00F244DE" w:rsidRPr="00F244DE">
            <w:rPr>
              <w:sz w:val="20"/>
              <w:szCs w:val="20"/>
            </w:rPr>
            <w:t>ection A for the purposes of the JobKeeper scheme.</w:t>
          </w:r>
        </w:p>
      </w:sdtContent>
    </w:sdt>
    <w:p w14:paraId="4592B522" w14:textId="7E198CDB" w:rsidR="00937950" w:rsidRPr="004B4D5B" w:rsidRDefault="00103B5A" w:rsidP="004B4D5B">
      <w:pPr>
        <w:pStyle w:val="Heading2"/>
        <w:rPr>
          <w:color w:val="auto"/>
        </w:rPr>
      </w:pPr>
      <w:r w:rsidRPr="005C1EDC">
        <w:rPr>
          <w:color w:val="auto"/>
        </w:rPr>
        <w:t>S</w:t>
      </w:r>
      <w:r w:rsidR="00DF454F" w:rsidRPr="005C1EDC">
        <w:rPr>
          <w:color w:val="auto"/>
        </w:rPr>
        <w:t xml:space="preserve">ection </w:t>
      </w:r>
      <w:r w:rsidR="007E57A6" w:rsidRPr="005C1EDC">
        <w:rPr>
          <w:color w:val="auto"/>
        </w:rPr>
        <w:t>F</w:t>
      </w:r>
      <w:r w:rsidR="00DF454F" w:rsidRPr="005C1EDC">
        <w:rPr>
          <w:color w:val="auto"/>
        </w:rPr>
        <w:t xml:space="preserve"> </w:t>
      </w:r>
      <w:r w:rsidR="00107F61" w:rsidRPr="005C1EDC">
        <w:rPr>
          <w:color w:val="auto"/>
        </w:rPr>
        <w:t>–</w:t>
      </w:r>
      <w:r w:rsidR="00107F61" w:rsidRPr="004B4D5B">
        <w:rPr>
          <w:color w:val="auto"/>
        </w:rPr>
        <w:t xml:space="preserve"> </w:t>
      </w:r>
      <w:r w:rsidR="00937950" w:rsidRPr="004B4D5B">
        <w:rPr>
          <w:color w:val="auto"/>
        </w:rPr>
        <w:t>D</w:t>
      </w:r>
      <w:r w:rsidR="008B00F5">
        <w:rPr>
          <w:color w:val="auto"/>
        </w:rPr>
        <w:t>eclaration</w:t>
      </w:r>
    </w:p>
    <w:p w14:paraId="283BB06C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14:paraId="14EBD543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</w:t>
      </w:r>
      <w:r w:rsidR="00F73CC1">
        <w:rPr>
          <w:sz w:val="20"/>
          <w:szCs w:val="20"/>
        </w:rPr>
        <w:t>Y</w:t>
      </w:r>
      <w:r w:rsidR="00492987">
        <w:rPr>
          <w:sz w:val="20"/>
          <w:szCs w:val="20"/>
        </w:rPr>
        <w:t>)</w:t>
      </w:r>
    </w:p>
    <w:p w14:paraId="36611D65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46B16C0E" w14:textId="77777777" w:rsidR="00935E30" w:rsidRPr="000A6745" w:rsidRDefault="00935E30" w:rsidP="00935E30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:</w:t>
      </w:r>
      <w:r>
        <w:rPr>
          <w:sz w:val="20"/>
          <w:szCs w:val="20"/>
        </w:rPr>
        <w:t xml:space="preserve"> There are penalties for deliberately making a false or misleading statement.</w:t>
      </w:r>
    </w:p>
    <w:p w14:paraId="1F8B300D" w14:textId="77777777" w:rsidR="007F412F" w:rsidRPr="000A6745" w:rsidRDefault="007F412F" w:rsidP="00DB6B9D">
      <w:pPr>
        <w:rPr>
          <w:sz w:val="20"/>
          <w:szCs w:val="20"/>
        </w:rPr>
      </w:pPr>
    </w:p>
    <w:sectPr w:rsidR="007F412F" w:rsidRPr="000A6745" w:rsidSect="005A2261">
      <w:headerReference w:type="default" r:id="rId15"/>
      <w:pgSz w:w="11906" w:h="16838"/>
      <w:pgMar w:top="426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8C11" w14:textId="77777777" w:rsidR="005E1805" w:rsidRDefault="005E1805" w:rsidP="009326C3">
      <w:pPr>
        <w:spacing w:after="0" w:line="240" w:lineRule="auto"/>
      </w:pPr>
      <w:r>
        <w:separator/>
      </w:r>
    </w:p>
  </w:endnote>
  <w:endnote w:type="continuationSeparator" w:id="0">
    <w:p w14:paraId="61696A4C" w14:textId="77777777" w:rsidR="005E1805" w:rsidRDefault="005E1805" w:rsidP="009326C3">
      <w:pPr>
        <w:spacing w:after="0" w:line="240" w:lineRule="auto"/>
      </w:pPr>
      <w:r>
        <w:continuationSeparator/>
      </w:r>
    </w:p>
  </w:endnote>
  <w:endnote w:type="continuationNotice" w:id="1">
    <w:p w14:paraId="72A41D91" w14:textId="77777777" w:rsidR="005E1805" w:rsidRDefault="005E1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CDC9" w14:textId="77777777" w:rsidR="00D72088" w:rsidRPr="00482AFD" w:rsidRDefault="00D72088" w:rsidP="005A2261">
    <w:pPr>
      <w:pStyle w:val="Footer"/>
      <w:jc w:val="right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  <w:r w:rsidR="005A2261">
      <w:rPr>
        <w:sz w:val="20"/>
        <w:szCs w:val="20"/>
      </w:rPr>
      <w:tab/>
    </w:r>
    <w:r w:rsidR="005A2261" w:rsidRPr="006715C8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41958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2261" w:rsidRPr="006715C8">
          <w:rPr>
            <w:sz w:val="20"/>
            <w:szCs w:val="20"/>
          </w:rPr>
          <w:fldChar w:fldCharType="begin"/>
        </w:r>
        <w:r w:rsidR="005A2261" w:rsidRPr="006715C8">
          <w:rPr>
            <w:sz w:val="20"/>
            <w:szCs w:val="20"/>
          </w:rPr>
          <w:instrText xml:space="preserve"> PAGE   \* MERGEFORMAT </w:instrText>
        </w:r>
        <w:r w:rsidR="005A2261" w:rsidRPr="006715C8">
          <w:rPr>
            <w:sz w:val="20"/>
            <w:szCs w:val="20"/>
          </w:rPr>
          <w:fldChar w:fldCharType="separate"/>
        </w:r>
        <w:r w:rsidR="00DE39BB">
          <w:rPr>
            <w:noProof/>
            <w:sz w:val="20"/>
            <w:szCs w:val="20"/>
          </w:rPr>
          <w:t>2</w:t>
        </w:r>
        <w:r w:rsidR="005A2261" w:rsidRPr="006715C8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AFAB" w14:textId="33CF32E1" w:rsidR="00D72088" w:rsidRPr="00A52753" w:rsidRDefault="00D72088" w:rsidP="005A2261">
    <w:pPr>
      <w:pStyle w:val="Footer"/>
      <w:jc w:val="right"/>
      <w:rPr>
        <w:sz w:val="20"/>
        <w:szCs w:val="20"/>
      </w:rPr>
    </w:pPr>
    <w:r w:rsidRPr="000E79C4">
      <w:rPr>
        <w:sz w:val="16"/>
        <w:szCs w:val="16"/>
      </w:rPr>
      <w:t>NAT 75294</w:t>
    </w:r>
    <w:r w:rsidRPr="000E79C4">
      <w:rPr>
        <w:sz w:val="16"/>
        <w:szCs w:val="16"/>
      </w:rPr>
      <w:noBreakHyphen/>
      <w:t>0</w:t>
    </w:r>
    <w:r w:rsidR="00337FAA" w:rsidRPr="000E79C4">
      <w:rPr>
        <w:sz w:val="16"/>
        <w:szCs w:val="16"/>
      </w:rPr>
      <w:t>9</w:t>
    </w:r>
    <w:r w:rsidRPr="000E79C4">
      <w:rPr>
        <w:sz w:val="16"/>
        <w:szCs w:val="16"/>
      </w:rPr>
      <w:t>.2020</w:t>
    </w:r>
    <w:r w:rsidRPr="00A52753">
      <w:rPr>
        <w:sz w:val="20"/>
        <w:szCs w:val="20"/>
      </w:rPr>
      <w:t xml:space="preserve"> </w:t>
    </w:r>
    <w:r w:rsidRPr="00A52753">
      <w:rPr>
        <w:b/>
        <w:sz w:val="20"/>
        <w:szCs w:val="20"/>
      </w:rPr>
      <w:ptab w:relativeTo="margin" w:alignment="center" w:leader="none"/>
    </w:r>
    <w:r w:rsidRPr="00A52753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  <w:r w:rsidR="005A2261">
      <w:rPr>
        <w:sz w:val="20"/>
        <w:szCs w:val="20"/>
      </w:rPr>
      <w:tab/>
    </w:r>
    <w:r w:rsidR="005A2261"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681714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2261" w:rsidRPr="00A52753">
          <w:rPr>
            <w:sz w:val="20"/>
            <w:szCs w:val="20"/>
          </w:rPr>
          <w:fldChar w:fldCharType="begin"/>
        </w:r>
        <w:r w:rsidR="005A2261" w:rsidRPr="00A52753">
          <w:rPr>
            <w:sz w:val="20"/>
            <w:szCs w:val="20"/>
          </w:rPr>
          <w:instrText xml:space="preserve"> PAGE   \* MERGEFORMAT </w:instrText>
        </w:r>
        <w:r w:rsidR="005A2261" w:rsidRPr="00A52753">
          <w:rPr>
            <w:sz w:val="20"/>
            <w:szCs w:val="20"/>
          </w:rPr>
          <w:fldChar w:fldCharType="separate"/>
        </w:r>
        <w:r w:rsidR="00DE39BB">
          <w:rPr>
            <w:noProof/>
            <w:sz w:val="20"/>
            <w:szCs w:val="20"/>
          </w:rPr>
          <w:t>1</w:t>
        </w:r>
        <w:r w:rsidR="005A2261" w:rsidRPr="00A52753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92692" w14:textId="77777777" w:rsidR="005E1805" w:rsidRDefault="005E1805" w:rsidP="009326C3">
      <w:pPr>
        <w:spacing w:after="0" w:line="240" w:lineRule="auto"/>
      </w:pPr>
      <w:r>
        <w:separator/>
      </w:r>
    </w:p>
  </w:footnote>
  <w:footnote w:type="continuationSeparator" w:id="0">
    <w:p w14:paraId="4DF5EA2B" w14:textId="77777777" w:rsidR="005E1805" w:rsidRDefault="005E1805" w:rsidP="009326C3">
      <w:pPr>
        <w:spacing w:after="0" w:line="240" w:lineRule="auto"/>
      </w:pPr>
      <w:r>
        <w:continuationSeparator/>
      </w:r>
    </w:p>
  </w:footnote>
  <w:footnote w:type="continuationNotice" w:id="1">
    <w:p w14:paraId="27F13B5A" w14:textId="77777777" w:rsidR="005E1805" w:rsidRDefault="005E1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4586" w14:textId="77777777" w:rsidR="00D72088" w:rsidRDefault="00D72088">
    <w:pPr>
      <w:pStyle w:val="Header"/>
    </w:pPr>
    <w:r>
      <w:rPr>
        <w:noProof/>
        <w:lang w:eastAsia="en-AU"/>
      </w:rPr>
      <w:drawing>
        <wp:inline distT="0" distB="0" distL="0" distR="0" wp14:anchorId="5E2E7D18" wp14:editId="3881FBDA">
          <wp:extent cx="2120400" cy="504000"/>
          <wp:effectExtent l="0" t="0" r="0" b="0"/>
          <wp:docPr id="2" name="Picture 2" descr="Australian Government. Australian Taxation Off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_logo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6D54" w14:textId="77777777" w:rsidR="00D72088" w:rsidRPr="00027461" w:rsidRDefault="00D72088" w:rsidP="0002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F0"/>
    <w:multiLevelType w:val="multilevel"/>
    <w:tmpl w:val="E79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83A"/>
    <w:multiLevelType w:val="hybridMultilevel"/>
    <w:tmpl w:val="F4784EE0"/>
    <w:lvl w:ilvl="0" w:tplc="7CD0C83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3D05E04"/>
    <w:multiLevelType w:val="hybridMultilevel"/>
    <w:tmpl w:val="A0460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3A26414">
      <w:start w:val="1"/>
      <w:numFmt w:val="bullet"/>
      <w:pStyle w:val="listpara2gre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67CF"/>
    <w:multiLevelType w:val="hybridMultilevel"/>
    <w:tmpl w:val="90C0A824"/>
    <w:lvl w:ilvl="0" w:tplc="D6643F4E">
      <w:start w:val="1"/>
      <w:numFmt w:val="bullet"/>
      <w:pStyle w:val="listparagre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71084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32"/>
  </w:num>
  <w:num w:numId="5">
    <w:abstractNumId w:val="19"/>
  </w:num>
  <w:num w:numId="6">
    <w:abstractNumId w:val="9"/>
  </w:num>
  <w:num w:numId="7">
    <w:abstractNumId w:val="25"/>
  </w:num>
  <w:num w:numId="8">
    <w:abstractNumId w:val="33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3"/>
  </w:num>
  <w:num w:numId="15">
    <w:abstractNumId w:val="27"/>
  </w:num>
  <w:num w:numId="16">
    <w:abstractNumId w:val="22"/>
  </w:num>
  <w:num w:numId="17">
    <w:abstractNumId w:val="31"/>
  </w:num>
  <w:num w:numId="18">
    <w:abstractNumId w:val="26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9"/>
  </w:num>
  <w:num w:numId="24">
    <w:abstractNumId w:val="16"/>
  </w:num>
  <w:num w:numId="25">
    <w:abstractNumId w:val="21"/>
  </w:num>
  <w:num w:numId="26">
    <w:abstractNumId w:val="6"/>
  </w:num>
  <w:num w:numId="27">
    <w:abstractNumId w:val="38"/>
  </w:num>
  <w:num w:numId="28">
    <w:abstractNumId w:val="37"/>
  </w:num>
  <w:num w:numId="29">
    <w:abstractNumId w:val="5"/>
  </w:num>
  <w:num w:numId="30">
    <w:abstractNumId w:val="24"/>
  </w:num>
  <w:num w:numId="31">
    <w:abstractNumId w:val="4"/>
  </w:num>
  <w:num w:numId="32">
    <w:abstractNumId w:val="18"/>
  </w:num>
  <w:num w:numId="33">
    <w:abstractNumId w:val="14"/>
  </w:num>
  <w:num w:numId="34">
    <w:abstractNumId w:val="35"/>
  </w:num>
  <w:num w:numId="35">
    <w:abstractNumId w:val="36"/>
  </w:num>
  <w:num w:numId="36">
    <w:abstractNumId w:val="2"/>
  </w:num>
  <w:num w:numId="37">
    <w:abstractNumId w:val="11"/>
  </w:num>
  <w:num w:numId="38">
    <w:abstractNumId w:val="13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27"/>
    <w:rsid w:val="00000BDB"/>
    <w:rsid w:val="00004684"/>
    <w:rsid w:val="000200DD"/>
    <w:rsid w:val="00023D36"/>
    <w:rsid w:val="00027461"/>
    <w:rsid w:val="00030343"/>
    <w:rsid w:val="00031D39"/>
    <w:rsid w:val="00052E5F"/>
    <w:rsid w:val="00057DEA"/>
    <w:rsid w:val="00071E61"/>
    <w:rsid w:val="000738F4"/>
    <w:rsid w:val="00076B31"/>
    <w:rsid w:val="00082160"/>
    <w:rsid w:val="00091494"/>
    <w:rsid w:val="000A10BF"/>
    <w:rsid w:val="000A2E7B"/>
    <w:rsid w:val="000A6745"/>
    <w:rsid w:val="000B07B5"/>
    <w:rsid w:val="000C0850"/>
    <w:rsid w:val="000C4B8A"/>
    <w:rsid w:val="000D3F27"/>
    <w:rsid w:val="000E1FC4"/>
    <w:rsid w:val="000E351D"/>
    <w:rsid w:val="000E478B"/>
    <w:rsid w:val="000E4D30"/>
    <w:rsid w:val="000E79C4"/>
    <w:rsid w:val="000F2DD9"/>
    <w:rsid w:val="000F50E7"/>
    <w:rsid w:val="000F70F9"/>
    <w:rsid w:val="000F72E5"/>
    <w:rsid w:val="00103B5A"/>
    <w:rsid w:val="00107F61"/>
    <w:rsid w:val="00110FBB"/>
    <w:rsid w:val="00112C76"/>
    <w:rsid w:val="00137B09"/>
    <w:rsid w:val="00140631"/>
    <w:rsid w:val="0014089F"/>
    <w:rsid w:val="00144DE2"/>
    <w:rsid w:val="001472EB"/>
    <w:rsid w:val="0015248D"/>
    <w:rsid w:val="0015336E"/>
    <w:rsid w:val="00154BA2"/>
    <w:rsid w:val="00155377"/>
    <w:rsid w:val="001574DA"/>
    <w:rsid w:val="00166C07"/>
    <w:rsid w:val="00176762"/>
    <w:rsid w:val="001931E2"/>
    <w:rsid w:val="00196F3E"/>
    <w:rsid w:val="00197B76"/>
    <w:rsid w:val="001A190C"/>
    <w:rsid w:val="001B229B"/>
    <w:rsid w:val="001C0856"/>
    <w:rsid w:val="001D1870"/>
    <w:rsid w:val="0020124B"/>
    <w:rsid w:val="002014EA"/>
    <w:rsid w:val="00202C45"/>
    <w:rsid w:val="002034CA"/>
    <w:rsid w:val="00207E44"/>
    <w:rsid w:val="00211727"/>
    <w:rsid w:val="00212483"/>
    <w:rsid w:val="00221DEE"/>
    <w:rsid w:val="0022304B"/>
    <w:rsid w:val="00225936"/>
    <w:rsid w:val="00231906"/>
    <w:rsid w:val="00236A8D"/>
    <w:rsid w:val="00255900"/>
    <w:rsid w:val="00260796"/>
    <w:rsid w:val="002607AA"/>
    <w:rsid w:val="00262721"/>
    <w:rsid w:val="00273DFF"/>
    <w:rsid w:val="0028271F"/>
    <w:rsid w:val="002842BD"/>
    <w:rsid w:val="002915C2"/>
    <w:rsid w:val="002934DA"/>
    <w:rsid w:val="00296AB8"/>
    <w:rsid w:val="002A11FB"/>
    <w:rsid w:val="002A1EFD"/>
    <w:rsid w:val="002A4D38"/>
    <w:rsid w:val="002A4DE7"/>
    <w:rsid w:val="002A65D2"/>
    <w:rsid w:val="002B5D39"/>
    <w:rsid w:val="002D374E"/>
    <w:rsid w:val="002E3B19"/>
    <w:rsid w:val="002E6058"/>
    <w:rsid w:val="002E662D"/>
    <w:rsid w:val="00304802"/>
    <w:rsid w:val="003120D8"/>
    <w:rsid w:val="00312B83"/>
    <w:rsid w:val="00314BAD"/>
    <w:rsid w:val="003204CC"/>
    <w:rsid w:val="00323BAC"/>
    <w:rsid w:val="00333F8B"/>
    <w:rsid w:val="00333FDE"/>
    <w:rsid w:val="00337FAA"/>
    <w:rsid w:val="00340789"/>
    <w:rsid w:val="003608A1"/>
    <w:rsid w:val="00362D76"/>
    <w:rsid w:val="00364599"/>
    <w:rsid w:val="0037141D"/>
    <w:rsid w:val="00377391"/>
    <w:rsid w:val="00380474"/>
    <w:rsid w:val="00386595"/>
    <w:rsid w:val="003872F0"/>
    <w:rsid w:val="00392F5E"/>
    <w:rsid w:val="003968A7"/>
    <w:rsid w:val="00397B7A"/>
    <w:rsid w:val="003A72AE"/>
    <w:rsid w:val="003B4432"/>
    <w:rsid w:val="003B7969"/>
    <w:rsid w:val="003C48A8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5D67"/>
    <w:rsid w:val="004268DE"/>
    <w:rsid w:val="00441A78"/>
    <w:rsid w:val="0045057C"/>
    <w:rsid w:val="0045062B"/>
    <w:rsid w:val="004611A2"/>
    <w:rsid w:val="00472308"/>
    <w:rsid w:val="00472E5F"/>
    <w:rsid w:val="00473422"/>
    <w:rsid w:val="00474AD8"/>
    <w:rsid w:val="00482AFD"/>
    <w:rsid w:val="00482CB2"/>
    <w:rsid w:val="00484C62"/>
    <w:rsid w:val="004926DF"/>
    <w:rsid w:val="00492987"/>
    <w:rsid w:val="0049419E"/>
    <w:rsid w:val="00495663"/>
    <w:rsid w:val="004A0470"/>
    <w:rsid w:val="004A0BA2"/>
    <w:rsid w:val="004A0E61"/>
    <w:rsid w:val="004A7362"/>
    <w:rsid w:val="004B2C14"/>
    <w:rsid w:val="004B4D5B"/>
    <w:rsid w:val="004C1A5B"/>
    <w:rsid w:val="004C5DD9"/>
    <w:rsid w:val="004D317E"/>
    <w:rsid w:val="004E1D37"/>
    <w:rsid w:val="004E1DB0"/>
    <w:rsid w:val="004E1E0D"/>
    <w:rsid w:val="004E3025"/>
    <w:rsid w:val="004E4E38"/>
    <w:rsid w:val="00503D77"/>
    <w:rsid w:val="005112A2"/>
    <w:rsid w:val="0053637B"/>
    <w:rsid w:val="00537108"/>
    <w:rsid w:val="00544578"/>
    <w:rsid w:val="005541CA"/>
    <w:rsid w:val="0055703E"/>
    <w:rsid w:val="00564429"/>
    <w:rsid w:val="00572911"/>
    <w:rsid w:val="0058158F"/>
    <w:rsid w:val="00590334"/>
    <w:rsid w:val="005923C2"/>
    <w:rsid w:val="005938FB"/>
    <w:rsid w:val="00596BA2"/>
    <w:rsid w:val="005A2261"/>
    <w:rsid w:val="005A3ECB"/>
    <w:rsid w:val="005A4D27"/>
    <w:rsid w:val="005A7676"/>
    <w:rsid w:val="005A7FBC"/>
    <w:rsid w:val="005B2556"/>
    <w:rsid w:val="005B342A"/>
    <w:rsid w:val="005B4C49"/>
    <w:rsid w:val="005C1EDC"/>
    <w:rsid w:val="005D5527"/>
    <w:rsid w:val="005E1805"/>
    <w:rsid w:val="005F0BE5"/>
    <w:rsid w:val="005F3157"/>
    <w:rsid w:val="0060161E"/>
    <w:rsid w:val="00601704"/>
    <w:rsid w:val="00605265"/>
    <w:rsid w:val="006134A5"/>
    <w:rsid w:val="00617E63"/>
    <w:rsid w:val="00621E57"/>
    <w:rsid w:val="00644270"/>
    <w:rsid w:val="00645CED"/>
    <w:rsid w:val="00654920"/>
    <w:rsid w:val="006715C8"/>
    <w:rsid w:val="00682F06"/>
    <w:rsid w:val="006901D3"/>
    <w:rsid w:val="006955A6"/>
    <w:rsid w:val="006A2925"/>
    <w:rsid w:val="006A64B5"/>
    <w:rsid w:val="006B3AFB"/>
    <w:rsid w:val="006B6E79"/>
    <w:rsid w:val="006C4168"/>
    <w:rsid w:val="006C66EF"/>
    <w:rsid w:val="006D5DF4"/>
    <w:rsid w:val="006D63A2"/>
    <w:rsid w:val="006D6F58"/>
    <w:rsid w:val="006E009D"/>
    <w:rsid w:val="006E23C7"/>
    <w:rsid w:val="006E342D"/>
    <w:rsid w:val="006F4D6B"/>
    <w:rsid w:val="006F5CE1"/>
    <w:rsid w:val="00705CEF"/>
    <w:rsid w:val="00711953"/>
    <w:rsid w:val="00712F2F"/>
    <w:rsid w:val="00717A55"/>
    <w:rsid w:val="0073348C"/>
    <w:rsid w:val="00737603"/>
    <w:rsid w:val="00742CF2"/>
    <w:rsid w:val="00744152"/>
    <w:rsid w:val="00751D28"/>
    <w:rsid w:val="00756F26"/>
    <w:rsid w:val="00760421"/>
    <w:rsid w:val="00761AC0"/>
    <w:rsid w:val="00767EFF"/>
    <w:rsid w:val="00776444"/>
    <w:rsid w:val="007809A7"/>
    <w:rsid w:val="00781BC2"/>
    <w:rsid w:val="007827E8"/>
    <w:rsid w:val="007921CC"/>
    <w:rsid w:val="007B7C5A"/>
    <w:rsid w:val="007B7CA1"/>
    <w:rsid w:val="007C0FE3"/>
    <w:rsid w:val="007C5A3D"/>
    <w:rsid w:val="007C6A8C"/>
    <w:rsid w:val="007E57A6"/>
    <w:rsid w:val="007E5C5A"/>
    <w:rsid w:val="007E630A"/>
    <w:rsid w:val="007F412F"/>
    <w:rsid w:val="00811978"/>
    <w:rsid w:val="0082136E"/>
    <w:rsid w:val="0082198D"/>
    <w:rsid w:val="00825780"/>
    <w:rsid w:val="00836BEA"/>
    <w:rsid w:val="00837D1B"/>
    <w:rsid w:val="008426BB"/>
    <w:rsid w:val="00845C1D"/>
    <w:rsid w:val="008468A4"/>
    <w:rsid w:val="0085016F"/>
    <w:rsid w:val="008526A0"/>
    <w:rsid w:val="00853EBD"/>
    <w:rsid w:val="008640AE"/>
    <w:rsid w:val="00871671"/>
    <w:rsid w:val="0087707C"/>
    <w:rsid w:val="008808D6"/>
    <w:rsid w:val="00880C40"/>
    <w:rsid w:val="00882B2E"/>
    <w:rsid w:val="00885A71"/>
    <w:rsid w:val="00887BE2"/>
    <w:rsid w:val="0089001C"/>
    <w:rsid w:val="008972AD"/>
    <w:rsid w:val="008A0479"/>
    <w:rsid w:val="008A47EA"/>
    <w:rsid w:val="008B00F5"/>
    <w:rsid w:val="008B1D20"/>
    <w:rsid w:val="008B4059"/>
    <w:rsid w:val="008B6990"/>
    <w:rsid w:val="008B7D68"/>
    <w:rsid w:val="008D7425"/>
    <w:rsid w:val="008E7257"/>
    <w:rsid w:val="008F6678"/>
    <w:rsid w:val="00911D1F"/>
    <w:rsid w:val="00925995"/>
    <w:rsid w:val="009326C3"/>
    <w:rsid w:val="0093279F"/>
    <w:rsid w:val="0093377F"/>
    <w:rsid w:val="009346CB"/>
    <w:rsid w:val="00935E30"/>
    <w:rsid w:val="00937385"/>
    <w:rsid w:val="00937950"/>
    <w:rsid w:val="00954FAA"/>
    <w:rsid w:val="009569C4"/>
    <w:rsid w:val="00963399"/>
    <w:rsid w:val="00973081"/>
    <w:rsid w:val="00977B46"/>
    <w:rsid w:val="00984325"/>
    <w:rsid w:val="009A52EC"/>
    <w:rsid w:val="009B30E6"/>
    <w:rsid w:val="009B5FD6"/>
    <w:rsid w:val="009C16D3"/>
    <w:rsid w:val="009D0D9B"/>
    <w:rsid w:val="009E397A"/>
    <w:rsid w:val="009E4283"/>
    <w:rsid w:val="009E49A0"/>
    <w:rsid w:val="009F419D"/>
    <w:rsid w:val="00A12B9A"/>
    <w:rsid w:val="00A175FC"/>
    <w:rsid w:val="00A2679C"/>
    <w:rsid w:val="00A33CA0"/>
    <w:rsid w:val="00A373F8"/>
    <w:rsid w:val="00A505E7"/>
    <w:rsid w:val="00A50901"/>
    <w:rsid w:val="00A52753"/>
    <w:rsid w:val="00A720B8"/>
    <w:rsid w:val="00A75171"/>
    <w:rsid w:val="00A91EBE"/>
    <w:rsid w:val="00A92EF4"/>
    <w:rsid w:val="00A93B81"/>
    <w:rsid w:val="00A9588E"/>
    <w:rsid w:val="00A96B33"/>
    <w:rsid w:val="00AB26AF"/>
    <w:rsid w:val="00AB445B"/>
    <w:rsid w:val="00AB4C09"/>
    <w:rsid w:val="00AC5315"/>
    <w:rsid w:val="00AD46BA"/>
    <w:rsid w:val="00AD7AFF"/>
    <w:rsid w:val="00AE01E5"/>
    <w:rsid w:val="00AE6E8E"/>
    <w:rsid w:val="00AF73A3"/>
    <w:rsid w:val="00B02989"/>
    <w:rsid w:val="00B05E1A"/>
    <w:rsid w:val="00B277EB"/>
    <w:rsid w:val="00B46A11"/>
    <w:rsid w:val="00B5371D"/>
    <w:rsid w:val="00B65107"/>
    <w:rsid w:val="00B66873"/>
    <w:rsid w:val="00B704A2"/>
    <w:rsid w:val="00B7414B"/>
    <w:rsid w:val="00B75092"/>
    <w:rsid w:val="00B80824"/>
    <w:rsid w:val="00B85E8D"/>
    <w:rsid w:val="00BA1948"/>
    <w:rsid w:val="00BA64EF"/>
    <w:rsid w:val="00BB0065"/>
    <w:rsid w:val="00BB1FF0"/>
    <w:rsid w:val="00BB21CD"/>
    <w:rsid w:val="00BB78A6"/>
    <w:rsid w:val="00BC3514"/>
    <w:rsid w:val="00BC6F33"/>
    <w:rsid w:val="00BD2EF1"/>
    <w:rsid w:val="00BD7057"/>
    <w:rsid w:val="00BD73DE"/>
    <w:rsid w:val="00BE25C5"/>
    <w:rsid w:val="00BE2F5D"/>
    <w:rsid w:val="00BE2F71"/>
    <w:rsid w:val="00BE5919"/>
    <w:rsid w:val="00BF3C86"/>
    <w:rsid w:val="00C07373"/>
    <w:rsid w:val="00C12D88"/>
    <w:rsid w:val="00C20DB2"/>
    <w:rsid w:val="00C212EF"/>
    <w:rsid w:val="00C22477"/>
    <w:rsid w:val="00C37341"/>
    <w:rsid w:val="00C44B59"/>
    <w:rsid w:val="00C5555D"/>
    <w:rsid w:val="00C64BF9"/>
    <w:rsid w:val="00C7294A"/>
    <w:rsid w:val="00C80407"/>
    <w:rsid w:val="00C85CC9"/>
    <w:rsid w:val="00C920B8"/>
    <w:rsid w:val="00C94CF9"/>
    <w:rsid w:val="00CA7581"/>
    <w:rsid w:val="00CB74D4"/>
    <w:rsid w:val="00CC0FAA"/>
    <w:rsid w:val="00CC3B5E"/>
    <w:rsid w:val="00CC62D0"/>
    <w:rsid w:val="00D0081E"/>
    <w:rsid w:val="00D00ABE"/>
    <w:rsid w:val="00D01DD1"/>
    <w:rsid w:val="00D067A6"/>
    <w:rsid w:val="00D1091A"/>
    <w:rsid w:val="00D20BFB"/>
    <w:rsid w:val="00D2317E"/>
    <w:rsid w:val="00D23AC9"/>
    <w:rsid w:val="00D4222B"/>
    <w:rsid w:val="00D515C9"/>
    <w:rsid w:val="00D52BA4"/>
    <w:rsid w:val="00D545E2"/>
    <w:rsid w:val="00D6372D"/>
    <w:rsid w:val="00D63BDA"/>
    <w:rsid w:val="00D646E9"/>
    <w:rsid w:val="00D6689B"/>
    <w:rsid w:val="00D72088"/>
    <w:rsid w:val="00D77614"/>
    <w:rsid w:val="00D81573"/>
    <w:rsid w:val="00D83382"/>
    <w:rsid w:val="00D87A41"/>
    <w:rsid w:val="00D92C60"/>
    <w:rsid w:val="00D94392"/>
    <w:rsid w:val="00D96D5D"/>
    <w:rsid w:val="00DA1D46"/>
    <w:rsid w:val="00DA287E"/>
    <w:rsid w:val="00DA2ED9"/>
    <w:rsid w:val="00DA5161"/>
    <w:rsid w:val="00DA75CD"/>
    <w:rsid w:val="00DB6B9D"/>
    <w:rsid w:val="00DD32B1"/>
    <w:rsid w:val="00DD554B"/>
    <w:rsid w:val="00DD690B"/>
    <w:rsid w:val="00DD74F2"/>
    <w:rsid w:val="00DE39BB"/>
    <w:rsid w:val="00DF454F"/>
    <w:rsid w:val="00DF5224"/>
    <w:rsid w:val="00DF6BA0"/>
    <w:rsid w:val="00E00AED"/>
    <w:rsid w:val="00E41DEE"/>
    <w:rsid w:val="00E437B0"/>
    <w:rsid w:val="00E44A55"/>
    <w:rsid w:val="00E47820"/>
    <w:rsid w:val="00E50C72"/>
    <w:rsid w:val="00E54FB6"/>
    <w:rsid w:val="00E60CA6"/>
    <w:rsid w:val="00E83CDD"/>
    <w:rsid w:val="00E86EF1"/>
    <w:rsid w:val="00E94160"/>
    <w:rsid w:val="00E95933"/>
    <w:rsid w:val="00E96B8A"/>
    <w:rsid w:val="00E97AD0"/>
    <w:rsid w:val="00EB7EE9"/>
    <w:rsid w:val="00EC5227"/>
    <w:rsid w:val="00EC7D78"/>
    <w:rsid w:val="00ED1143"/>
    <w:rsid w:val="00ED593C"/>
    <w:rsid w:val="00EE69B5"/>
    <w:rsid w:val="00EE6DDE"/>
    <w:rsid w:val="00EF32A9"/>
    <w:rsid w:val="00EF4D75"/>
    <w:rsid w:val="00EF6D85"/>
    <w:rsid w:val="00F0230C"/>
    <w:rsid w:val="00F17B15"/>
    <w:rsid w:val="00F244DE"/>
    <w:rsid w:val="00F266DF"/>
    <w:rsid w:val="00F27CA8"/>
    <w:rsid w:val="00F3152D"/>
    <w:rsid w:val="00F31655"/>
    <w:rsid w:val="00F45939"/>
    <w:rsid w:val="00F51DA5"/>
    <w:rsid w:val="00F5321D"/>
    <w:rsid w:val="00F53B54"/>
    <w:rsid w:val="00F73CC1"/>
    <w:rsid w:val="00F77A14"/>
    <w:rsid w:val="00F801FC"/>
    <w:rsid w:val="00F816E5"/>
    <w:rsid w:val="00F81956"/>
    <w:rsid w:val="00F828A6"/>
    <w:rsid w:val="00FA069B"/>
    <w:rsid w:val="00FA3834"/>
    <w:rsid w:val="00FA3B49"/>
    <w:rsid w:val="00FB62E1"/>
    <w:rsid w:val="00FB7AB4"/>
    <w:rsid w:val="00FC090D"/>
    <w:rsid w:val="00FC71DC"/>
    <w:rsid w:val="00FD0021"/>
    <w:rsid w:val="00FD64E9"/>
    <w:rsid w:val="00FE38E7"/>
    <w:rsid w:val="00FF0012"/>
    <w:rsid w:val="00FF32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FC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461"/>
    <w:rPr>
      <w:color w:val="605E5C"/>
      <w:shd w:val="clear" w:color="auto" w:fill="E1DFDD"/>
    </w:rPr>
  </w:style>
  <w:style w:type="paragraph" w:customStyle="1" w:styleId="Dotpoint">
    <w:name w:val="Dot point"/>
    <w:basedOn w:val="Normal"/>
    <w:rsid w:val="00A92EF4"/>
    <w:pPr>
      <w:numPr>
        <w:numId w:val="38"/>
      </w:numPr>
      <w:tabs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A-Body">
    <w:name w:val="A-Body"/>
    <w:basedOn w:val="Normal"/>
    <w:uiPriority w:val="99"/>
    <w:rsid w:val="00C20DB2"/>
    <w:pPr>
      <w:tabs>
        <w:tab w:val="left" w:pos="397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HelveticaNeueLT Com 45 Lt" w:hAnsi="HelveticaNeueLT Com 45 Lt" w:cs="HelveticaNeueLT Com 45 Lt"/>
      <w:color w:val="000000"/>
      <w:sz w:val="19"/>
      <w:szCs w:val="19"/>
      <w:lang w:val="en-US"/>
    </w:rPr>
  </w:style>
  <w:style w:type="paragraph" w:customStyle="1" w:styleId="listparagrey">
    <w:name w:val="list para grey"/>
    <w:basedOn w:val="ListParagraph"/>
    <w:qFormat/>
    <w:rsid w:val="00705CEF"/>
    <w:pPr>
      <w:numPr>
        <w:numId w:val="16"/>
      </w:numPr>
      <w:shd w:val="clear" w:color="auto" w:fill="D9D9D9" w:themeFill="background1" w:themeFillShade="D9"/>
      <w:spacing w:before="120" w:after="120" w:line="240" w:lineRule="auto"/>
      <w:ind w:left="357" w:hanging="357"/>
      <w:contextualSpacing w:val="0"/>
    </w:pPr>
    <w:rPr>
      <w:sz w:val="20"/>
      <w:szCs w:val="20"/>
    </w:rPr>
  </w:style>
  <w:style w:type="paragraph" w:customStyle="1" w:styleId="listpara2grey">
    <w:name w:val="list para 2 grey"/>
    <w:basedOn w:val="ListParagraph"/>
    <w:qFormat/>
    <w:rsid w:val="00705CEF"/>
    <w:pPr>
      <w:numPr>
        <w:ilvl w:val="1"/>
        <w:numId w:val="33"/>
      </w:numPr>
      <w:shd w:val="clear" w:color="auto" w:fill="D9D9D9" w:themeFill="background1" w:themeFillShade="D9"/>
      <w:spacing w:before="60" w:after="60" w:line="240" w:lineRule="auto"/>
      <w:ind w:left="993" w:hanging="426"/>
      <w:contextualSpacing w:val="0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.gov.au/privacy." TargetMode="External"/><Relationship Id="rId13" Type="http://schemas.openxmlformats.org/officeDocument/2006/relationships/hyperlink" Target="https://www.servicesaustralia.gov.au/individu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o.gov.au/jobkeeper" TargetMode="External"/><Relationship Id="rId14" Type="http://schemas.openxmlformats.org/officeDocument/2006/relationships/hyperlink" Target="https://www.servicesaustralia.gov.au/individu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0952B7E454F509EFF5CFA6A30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9352-1F80-4EDA-8619-958FC9148FD7}"/>
      </w:docPartPr>
      <w:docPartBody>
        <w:p w:rsidR="007E0D77" w:rsidRDefault="00851E13" w:rsidP="00851E13">
          <w:pPr>
            <w:pStyle w:val="B950952B7E454F509EFF5CFA6A303550"/>
          </w:pPr>
          <w:r w:rsidRPr="00201B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85"/>
    <w:rsid w:val="000011AD"/>
    <w:rsid w:val="00043283"/>
    <w:rsid w:val="000A4BC9"/>
    <w:rsid w:val="000E69AB"/>
    <w:rsid w:val="00126878"/>
    <w:rsid w:val="00163837"/>
    <w:rsid w:val="0017125A"/>
    <w:rsid w:val="00176801"/>
    <w:rsid w:val="002170F8"/>
    <w:rsid w:val="00221E04"/>
    <w:rsid w:val="003674AD"/>
    <w:rsid w:val="003C265A"/>
    <w:rsid w:val="003D7255"/>
    <w:rsid w:val="00403DC1"/>
    <w:rsid w:val="004C2CA4"/>
    <w:rsid w:val="0055477E"/>
    <w:rsid w:val="006177C3"/>
    <w:rsid w:val="0070047A"/>
    <w:rsid w:val="007D491D"/>
    <w:rsid w:val="007E0D77"/>
    <w:rsid w:val="00837F52"/>
    <w:rsid w:val="00841516"/>
    <w:rsid w:val="00851E13"/>
    <w:rsid w:val="008A1F0E"/>
    <w:rsid w:val="0093596D"/>
    <w:rsid w:val="009962B5"/>
    <w:rsid w:val="009B3524"/>
    <w:rsid w:val="009D35F2"/>
    <w:rsid w:val="009D4769"/>
    <w:rsid w:val="00B23C1E"/>
    <w:rsid w:val="00B25F85"/>
    <w:rsid w:val="00B94306"/>
    <w:rsid w:val="00B95B6C"/>
    <w:rsid w:val="00BE0CB9"/>
    <w:rsid w:val="00BF6AA1"/>
    <w:rsid w:val="00D52DF7"/>
    <w:rsid w:val="00D73161"/>
    <w:rsid w:val="00D8742E"/>
    <w:rsid w:val="00D90C2F"/>
    <w:rsid w:val="00DC61DC"/>
    <w:rsid w:val="00E722B1"/>
    <w:rsid w:val="00E83558"/>
    <w:rsid w:val="00EC6CEE"/>
    <w:rsid w:val="00FC4E83"/>
    <w:rsid w:val="00FD502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E13"/>
    <w:rPr>
      <w:color w:val="808080"/>
    </w:rPr>
  </w:style>
  <w:style w:type="paragraph" w:customStyle="1" w:styleId="B950952B7E454F509EFF5CFA6A303550">
    <w:name w:val="B950952B7E454F509EFF5CFA6A303550"/>
    <w:rsid w:val="00851E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963-5011-477C-806F-5E1904E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7:01:00Z</dcterms:created>
  <dcterms:modified xsi:type="dcterms:W3CDTF">2020-09-23T07:01:00Z</dcterms:modified>
</cp:coreProperties>
</file>